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8C" w:rsidRDefault="004C6201">
      <w:r>
        <w:t>Lithosphere-Human Effects Concept Diagrams</w:t>
      </w:r>
      <w:r>
        <w:tab/>
      </w:r>
      <w:r>
        <w:tab/>
      </w:r>
      <w:r w:rsidR="0042003B">
        <w:tab/>
      </w:r>
      <w:r w:rsidR="00ED46A6">
        <w:tab/>
      </w:r>
      <w:r w:rsidR="0042003B">
        <w:t>Name______________</w:t>
      </w:r>
      <w:r w:rsidR="00ED46A6">
        <w:t>_______</w:t>
      </w:r>
      <w:r w:rsidR="0042003B">
        <w:t>_____________</w:t>
      </w:r>
    </w:p>
    <w:p w:rsidR="00931528" w:rsidRDefault="004C6201" w:rsidP="00931528">
      <w:pPr>
        <w:spacing w:after="0"/>
      </w:pPr>
      <w:r>
        <w:t xml:space="preserve">1)  </w:t>
      </w:r>
      <w:r w:rsidR="007E2C0F">
        <w:t xml:space="preserve">Listed below are a series of consequences/actions that result from either deforestation, agriculture, or urbanization.  Write the </w:t>
      </w:r>
      <w:r w:rsidR="009D390B">
        <w:t xml:space="preserve">letter for each </w:t>
      </w:r>
      <w:r w:rsidR="007E2C0F">
        <w:t xml:space="preserve">consequence/action </w:t>
      </w:r>
      <w:r w:rsidR="00931528">
        <w:t>under the appropriate column.</w:t>
      </w:r>
      <w:r>
        <w:t xml:space="preserve">   Consequences/actions listed below may be used for more than one category.</w:t>
      </w:r>
    </w:p>
    <w:p w:rsidR="00581FB6" w:rsidRDefault="00672572" w:rsidP="00931528">
      <w:pPr>
        <w:spacing w:after="0"/>
      </w:pPr>
      <w:r>
        <w:t xml:space="preserve">A. </w:t>
      </w:r>
      <w:r w:rsidR="00581FB6">
        <w:t xml:space="preserve">decreases </w:t>
      </w:r>
      <w:r>
        <w:t>carbon dioxide in atmosphere</w:t>
      </w:r>
      <w:r>
        <w:tab/>
      </w:r>
      <w:r>
        <w:tab/>
      </w:r>
      <w:r>
        <w:tab/>
        <w:t xml:space="preserve">G. </w:t>
      </w:r>
      <w:r w:rsidR="00581FB6">
        <w:t>causes need for increased food production</w:t>
      </w:r>
    </w:p>
    <w:p w:rsidR="00581FB6" w:rsidRDefault="00672572" w:rsidP="00931528">
      <w:pPr>
        <w:spacing w:after="0"/>
      </w:pPr>
      <w:r>
        <w:t xml:space="preserve">B. increases carbon dioxide </w:t>
      </w:r>
      <w:r>
        <w:tab/>
      </w:r>
      <w:r>
        <w:tab/>
      </w:r>
      <w:r>
        <w:tab/>
      </w:r>
      <w:r>
        <w:tab/>
      </w:r>
      <w:r>
        <w:tab/>
        <w:t xml:space="preserve">H. </w:t>
      </w:r>
      <w:r w:rsidR="00581FB6">
        <w:t>creates a c</w:t>
      </w:r>
      <w:r>
        <w:t>oncentrated area of pollution</w:t>
      </w:r>
      <w:r>
        <w:tab/>
      </w:r>
    </w:p>
    <w:p w:rsidR="00581FB6" w:rsidRDefault="00672572" w:rsidP="00931528">
      <w:pPr>
        <w:spacing w:after="0"/>
      </w:pPr>
      <w:r>
        <w:t xml:space="preserve">C. </w:t>
      </w:r>
      <w:r w:rsidR="00581FB6">
        <w:t>incr</w:t>
      </w:r>
      <w:r>
        <w:t>eases oxygen in atmosphere</w:t>
      </w:r>
      <w:r>
        <w:tab/>
      </w:r>
      <w:r>
        <w:tab/>
      </w:r>
      <w:r>
        <w:tab/>
      </w:r>
      <w:r>
        <w:tab/>
        <w:t xml:space="preserve">I.  </w:t>
      </w:r>
      <w:proofErr w:type="gramStart"/>
      <w:r w:rsidR="00581FB6">
        <w:t>destroys</w:t>
      </w:r>
      <w:proofErr w:type="gramEnd"/>
      <w:r w:rsidR="00581FB6">
        <w:t xml:space="preserve"> animal habitats</w:t>
      </w:r>
    </w:p>
    <w:p w:rsidR="00581FB6" w:rsidRDefault="00672572" w:rsidP="00931528">
      <w:pPr>
        <w:spacing w:after="0"/>
      </w:pPr>
      <w:r>
        <w:t>D. decreases rate of erosion</w:t>
      </w:r>
      <w:r>
        <w:tab/>
      </w:r>
      <w:r>
        <w:tab/>
      </w:r>
      <w:r>
        <w:tab/>
      </w:r>
      <w:r>
        <w:tab/>
      </w:r>
      <w:r>
        <w:tab/>
        <w:t xml:space="preserve">J. </w:t>
      </w:r>
      <w:r w:rsidR="00581FB6">
        <w:t>causes need for deforestation</w:t>
      </w:r>
    </w:p>
    <w:p w:rsidR="00581FB6" w:rsidRDefault="00672572" w:rsidP="00931528">
      <w:pPr>
        <w:spacing w:after="0"/>
      </w:pPr>
      <w:r>
        <w:t>E. increases rate of erosion</w:t>
      </w:r>
      <w:r>
        <w:tab/>
      </w:r>
      <w:r>
        <w:tab/>
      </w:r>
      <w:r>
        <w:tab/>
      </w:r>
      <w:r>
        <w:tab/>
      </w:r>
      <w:r>
        <w:tab/>
        <w:t xml:space="preserve">K. </w:t>
      </w:r>
      <w:r w:rsidR="00581FB6">
        <w:t>decreases oxygen in atmosphere</w:t>
      </w:r>
    </w:p>
    <w:p w:rsidR="009C542D" w:rsidRDefault="00672572" w:rsidP="00931528">
      <w:pPr>
        <w:spacing w:after="0"/>
      </w:pPr>
      <w:r>
        <w:t xml:space="preserve">F. </w:t>
      </w:r>
      <w:r w:rsidR="00581FB6">
        <w:t>limit</w:t>
      </w:r>
      <w:r>
        <w:t>s availability of farmland</w:t>
      </w:r>
      <w:r>
        <w:tab/>
      </w:r>
      <w:r>
        <w:tab/>
      </w:r>
      <w:r>
        <w:tab/>
      </w:r>
      <w:r>
        <w:tab/>
      </w:r>
      <w:r>
        <w:tab/>
        <w:t xml:space="preserve">L. </w:t>
      </w:r>
      <w:r w:rsidR="00581FB6">
        <w:t>causes a loss of topsoil</w:t>
      </w:r>
    </w:p>
    <w:p w:rsidR="00ED46A6" w:rsidRDefault="00ED46A6" w:rsidP="0093152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2572" w:rsidTr="00672572">
        <w:tc>
          <w:tcPr>
            <w:tcW w:w="3596" w:type="dxa"/>
          </w:tcPr>
          <w:p w:rsidR="00672572" w:rsidRDefault="00672572" w:rsidP="00931528">
            <w:r>
              <w:t>Agriculture</w:t>
            </w:r>
          </w:p>
        </w:tc>
        <w:tc>
          <w:tcPr>
            <w:tcW w:w="3597" w:type="dxa"/>
          </w:tcPr>
          <w:p w:rsidR="00672572" w:rsidRDefault="00672572" w:rsidP="00931528">
            <w:r>
              <w:t xml:space="preserve">Deforestation </w:t>
            </w:r>
          </w:p>
        </w:tc>
        <w:tc>
          <w:tcPr>
            <w:tcW w:w="3597" w:type="dxa"/>
          </w:tcPr>
          <w:p w:rsidR="00672572" w:rsidRDefault="00672572" w:rsidP="00931528">
            <w:r>
              <w:t xml:space="preserve">Urbanization </w:t>
            </w:r>
          </w:p>
        </w:tc>
      </w:tr>
      <w:tr w:rsidR="00672572" w:rsidTr="00672572">
        <w:trPr>
          <w:trHeight w:val="2942"/>
        </w:trPr>
        <w:tc>
          <w:tcPr>
            <w:tcW w:w="3596" w:type="dxa"/>
          </w:tcPr>
          <w:p w:rsidR="00672572" w:rsidRDefault="00672572" w:rsidP="00931528"/>
        </w:tc>
        <w:tc>
          <w:tcPr>
            <w:tcW w:w="3597" w:type="dxa"/>
          </w:tcPr>
          <w:p w:rsidR="00672572" w:rsidRDefault="00672572" w:rsidP="00931528"/>
        </w:tc>
        <w:tc>
          <w:tcPr>
            <w:tcW w:w="3597" w:type="dxa"/>
          </w:tcPr>
          <w:p w:rsidR="00672572" w:rsidRDefault="00672572" w:rsidP="00931528"/>
        </w:tc>
      </w:tr>
    </w:tbl>
    <w:p w:rsidR="001010B3" w:rsidRPr="00622895" w:rsidRDefault="001010B3" w:rsidP="00931528">
      <w:pPr>
        <w:spacing w:after="0"/>
        <w:rPr>
          <w:sz w:val="36"/>
          <w:szCs w:val="36"/>
        </w:rPr>
      </w:pPr>
    </w:p>
    <w:p w:rsidR="00CB63C1" w:rsidRDefault="001010B3" w:rsidP="00CB63C1">
      <w:pPr>
        <w:spacing w:after="0"/>
        <w:rPr>
          <w:sz w:val="36"/>
          <w:szCs w:val="36"/>
        </w:rPr>
      </w:pPr>
      <w:r w:rsidRPr="00622895">
        <w:rPr>
          <w:sz w:val="36"/>
          <w:szCs w:val="36"/>
        </w:rPr>
        <w:t>SUSTAINABLE AGRICULTURAL TECHNIQUES</w:t>
      </w:r>
    </w:p>
    <w:p w:rsidR="009C542D" w:rsidRPr="00CB63C1" w:rsidRDefault="00CB63C1" w:rsidP="00CB63C1">
      <w:pPr>
        <w:spacing w:after="0"/>
      </w:pPr>
      <w:r>
        <w:t xml:space="preserve">2)  For the concept diagram </w:t>
      </w:r>
      <w:r>
        <w:t>below</w:t>
      </w:r>
      <w:r>
        <w:t>, draw an image in the top box that reflects what each agricultural technique looks like when being implemented.  For the bottom box, write a short summary for how the technique prevents the loss of topsoil.</w:t>
      </w:r>
    </w:p>
    <w:p w:rsidR="009C542D" w:rsidRDefault="001010B3" w:rsidP="00931528">
      <w:pPr>
        <w:spacing w:after="0"/>
      </w:pPr>
      <w:r w:rsidRPr="001010B3">
        <w:rPr>
          <w:noProof/>
        </w:rPr>
        <w:drawing>
          <wp:inline distT="0" distB="0" distL="0" distR="0">
            <wp:extent cx="6873634" cy="3520856"/>
            <wp:effectExtent l="95250" t="0" r="8001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DB5868" w:rsidRPr="00D71371" w:rsidRDefault="00DB5868" w:rsidP="00931528">
      <w:pPr>
        <w:spacing w:after="0"/>
        <w:rPr>
          <w:sz w:val="24"/>
        </w:rPr>
      </w:pPr>
      <w:r w:rsidRPr="00D71371">
        <w:rPr>
          <w:sz w:val="24"/>
        </w:rPr>
        <w:lastRenderedPageBreak/>
        <w:t>3)  Listed below are the names of artificial stabilization effort</w:t>
      </w:r>
      <w:r w:rsidR="00672572" w:rsidRPr="00D71371">
        <w:rPr>
          <w:sz w:val="24"/>
        </w:rPr>
        <w:t>s for both shorelines</w:t>
      </w:r>
      <w:r w:rsidRPr="00D71371">
        <w:rPr>
          <w:sz w:val="24"/>
        </w:rPr>
        <w:t>, as well as cha</w:t>
      </w:r>
      <w:r w:rsidR="009D390B">
        <w:rPr>
          <w:sz w:val="24"/>
        </w:rPr>
        <w:t>racteristics for each one of</w:t>
      </w:r>
      <w:r w:rsidRPr="00D71371">
        <w:rPr>
          <w:sz w:val="24"/>
        </w:rPr>
        <w:t xml:space="preserve"> them.  Write each of the terms/descriptions below in the appropriate concept diagram.</w:t>
      </w:r>
      <w:r w:rsidR="004020EF" w:rsidRPr="00D71371">
        <w:rPr>
          <w:sz w:val="24"/>
        </w:rPr>
        <w:t xml:space="preserve">  The stabilization structures are to be written on the small circles and the corresponding characteristics at each bullet point.</w:t>
      </w:r>
    </w:p>
    <w:p w:rsidR="00DB5868" w:rsidRPr="00D71371" w:rsidRDefault="00DB5868" w:rsidP="00931528">
      <w:pPr>
        <w:spacing w:after="0"/>
        <w:rPr>
          <w:sz w:val="24"/>
        </w:rPr>
      </w:pPr>
      <w:r w:rsidRPr="00D71371">
        <w:rPr>
          <w:sz w:val="24"/>
        </w:rPr>
        <w:t>Artificial stabilization efforts:</w:t>
      </w:r>
      <w:r w:rsidR="00672572" w:rsidRPr="00D71371">
        <w:rPr>
          <w:sz w:val="24"/>
        </w:rPr>
        <w:t xml:space="preserve"> </w:t>
      </w:r>
      <w:r w:rsidRPr="00D71371">
        <w:rPr>
          <w:sz w:val="24"/>
        </w:rPr>
        <w:t>g</w:t>
      </w:r>
      <w:r w:rsidR="00672572" w:rsidRPr="00D71371">
        <w:rPr>
          <w:sz w:val="24"/>
        </w:rPr>
        <w:t>roins, seawalls, and breakwater</w:t>
      </w:r>
    </w:p>
    <w:p w:rsidR="004020EF" w:rsidRPr="00D71371" w:rsidRDefault="004020EF" w:rsidP="00931528">
      <w:pPr>
        <w:spacing w:after="0"/>
        <w:rPr>
          <w:sz w:val="24"/>
        </w:rPr>
      </w:pPr>
      <w:r w:rsidRPr="00D71371">
        <w:rPr>
          <w:sz w:val="24"/>
        </w:rPr>
        <w:t>Characteristics of efforts:</w:t>
      </w:r>
    </w:p>
    <w:p w:rsidR="004020EF" w:rsidRPr="00D71371" w:rsidRDefault="00D71371" w:rsidP="00931528">
      <w:pPr>
        <w:spacing w:after="0"/>
        <w:rPr>
          <w:sz w:val="24"/>
        </w:rPr>
      </w:pPr>
      <w:r>
        <w:rPr>
          <w:sz w:val="24"/>
        </w:rPr>
        <w:t xml:space="preserve">1.) </w:t>
      </w:r>
      <w:r w:rsidR="004020EF" w:rsidRPr="00D71371">
        <w:rPr>
          <w:sz w:val="24"/>
        </w:rPr>
        <w:t>limits speed of incoming waves</w:t>
      </w:r>
      <w:r w:rsidR="004020EF" w:rsidRPr="00D71371">
        <w:rPr>
          <w:sz w:val="24"/>
        </w:rPr>
        <w:tab/>
      </w:r>
      <w:r w:rsidR="004020EF" w:rsidRPr="00D71371">
        <w:rPr>
          <w:sz w:val="24"/>
        </w:rPr>
        <w:tab/>
      </w:r>
      <w:r>
        <w:rPr>
          <w:sz w:val="24"/>
        </w:rPr>
        <w:tab/>
        <w:t xml:space="preserve">4.) </w:t>
      </w:r>
      <w:proofErr w:type="gramStart"/>
      <w:r w:rsidR="008F5175" w:rsidRPr="00D71371">
        <w:rPr>
          <w:sz w:val="24"/>
        </w:rPr>
        <w:t>built</w:t>
      </w:r>
      <w:proofErr w:type="gramEnd"/>
      <w:r w:rsidR="008F5175" w:rsidRPr="00D71371">
        <w:rPr>
          <w:sz w:val="24"/>
        </w:rPr>
        <w:t xml:space="preserve"> perpendicular to shore</w:t>
      </w:r>
      <w:r w:rsidR="004020EF" w:rsidRPr="00D71371">
        <w:rPr>
          <w:sz w:val="24"/>
        </w:rPr>
        <w:t>line</w:t>
      </w:r>
    </w:p>
    <w:p w:rsidR="004020EF" w:rsidRPr="00D71371" w:rsidRDefault="00D71371" w:rsidP="00931528">
      <w:pPr>
        <w:spacing w:after="0"/>
        <w:rPr>
          <w:sz w:val="24"/>
        </w:rPr>
      </w:pPr>
      <w:r>
        <w:rPr>
          <w:sz w:val="24"/>
        </w:rPr>
        <w:t xml:space="preserve">2.) </w:t>
      </w:r>
      <w:proofErr w:type="gramStart"/>
      <w:r w:rsidR="004020EF" w:rsidRPr="00D71371">
        <w:rPr>
          <w:sz w:val="24"/>
        </w:rPr>
        <w:t>construction</w:t>
      </w:r>
      <w:proofErr w:type="gramEnd"/>
      <w:r w:rsidR="004020EF" w:rsidRPr="00D71371">
        <w:rPr>
          <w:sz w:val="24"/>
        </w:rPr>
        <w:t xml:space="preserve"> replaces shoreline</w:t>
      </w:r>
      <w:r w:rsidRPr="00D71371">
        <w:rPr>
          <w:sz w:val="24"/>
        </w:rPr>
        <w:tab/>
      </w:r>
      <w:r w:rsidRPr="00D71371">
        <w:rPr>
          <w:sz w:val="24"/>
        </w:rPr>
        <w:tab/>
      </w:r>
      <w:r w:rsidRPr="00D71371">
        <w:rPr>
          <w:sz w:val="24"/>
        </w:rPr>
        <w:tab/>
      </w:r>
      <w:r>
        <w:rPr>
          <w:sz w:val="24"/>
        </w:rPr>
        <w:t xml:space="preserve">5.) </w:t>
      </w:r>
      <w:proofErr w:type="gramStart"/>
      <w:r w:rsidRPr="00D71371">
        <w:rPr>
          <w:sz w:val="24"/>
        </w:rPr>
        <w:t>traps</w:t>
      </w:r>
      <w:proofErr w:type="gramEnd"/>
      <w:r w:rsidRPr="00D71371">
        <w:rPr>
          <w:sz w:val="24"/>
        </w:rPr>
        <w:t xml:space="preserve"> sand in particular area</w:t>
      </w:r>
    </w:p>
    <w:p w:rsidR="00D71371" w:rsidRPr="00D71371" w:rsidRDefault="00D71371" w:rsidP="00D71371">
      <w:pPr>
        <w:spacing w:after="0"/>
        <w:rPr>
          <w:sz w:val="24"/>
        </w:rPr>
      </w:pPr>
      <w:r>
        <w:rPr>
          <w:sz w:val="24"/>
        </w:rPr>
        <w:t xml:space="preserve">3.) </w:t>
      </w:r>
      <w:proofErr w:type="gramStart"/>
      <w:r w:rsidRPr="00D71371">
        <w:rPr>
          <w:sz w:val="24"/>
        </w:rPr>
        <w:t>built</w:t>
      </w:r>
      <w:proofErr w:type="gramEnd"/>
      <w:r w:rsidRPr="00D71371">
        <w:rPr>
          <w:sz w:val="24"/>
        </w:rPr>
        <w:t xml:space="preserve"> parallel to shoreline</w:t>
      </w:r>
      <w:r w:rsidR="004020EF" w:rsidRPr="00D71371">
        <w:rPr>
          <w:sz w:val="24"/>
        </w:rPr>
        <w:tab/>
      </w:r>
      <w:r w:rsidR="004020EF" w:rsidRPr="00D7137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6.) </w:t>
      </w:r>
      <w:r w:rsidRPr="00D71371">
        <w:rPr>
          <w:sz w:val="24"/>
        </w:rPr>
        <w:t xml:space="preserve">designed to prevent property damage 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71371">
        <w:rPr>
          <w:sz w:val="24"/>
        </w:rPr>
        <w:t>along shoreline</w:t>
      </w:r>
    </w:p>
    <w:p w:rsidR="004020EF" w:rsidRPr="00D71371" w:rsidRDefault="004020EF" w:rsidP="00931528">
      <w:pPr>
        <w:spacing w:after="0"/>
        <w:rPr>
          <w:sz w:val="24"/>
        </w:rPr>
      </w:pPr>
    </w:p>
    <w:p w:rsidR="004020EF" w:rsidRDefault="008F5175" w:rsidP="009315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233805</wp:posOffset>
                </wp:positionV>
                <wp:extent cx="1339850" cy="1052195"/>
                <wp:effectExtent l="6350" t="5715" r="635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95" w:rsidRPr="00622895" w:rsidRDefault="006228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22895">
                              <w:rPr>
                                <w:sz w:val="36"/>
                                <w:szCs w:val="36"/>
                              </w:rPr>
                              <w:t>Stabilization efforts for shor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25pt;margin-top:97.15pt;width:105.5pt;height: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">
                <v:textbox>
                  <w:txbxContent>
                    <w:p w:rsidR="00622895" w:rsidRPr="00622895" w:rsidRDefault="00622895">
                      <w:pPr>
                        <w:rPr>
                          <w:sz w:val="36"/>
                          <w:szCs w:val="36"/>
                        </w:rPr>
                      </w:pPr>
                      <w:r w:rsidRPr="00622895">
                        <w:rPr>
                          <w:sz w:val="36"/>
                          <w:szCs w:val="36"/>
                        </w:rPr>
                        <w:t>Stabilization efforts for shoreline</w:t>
                      </w:r>
                    </w:p>
                  </w:txbxContent>
                </v:textbox>
              </v:shape>
            </w:pict>
          </mc:Fallback>
        </mc:AlternateContent>
      </w:r>
      <w:r w:rsidR="004020EF">
        <w:tab/>
      </w:r>
      <w:r w:rsidR="004020EF">
        <w:tab/>
      </w:r>
      <w:r w:rsidR="004020EF">
        <w:tab/>
      </w:r>
      <w:r w:rsidR="004020EF">
        <w:tab/>
      </w:r>
      <w:r w:rsidR="004020EF" w:rsidRPr="004020EF">
        <w:rPr>
          <w:noProof/>
        </w:rPr>
        <w:drawing>
          <wp:inline distT="0" distB="0" distL="0" distR="0">
            <wp:extent cx="5486400" cy="3200400"/>
            <wp:effectExtent l="0" t="38100" r="0" b="57150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4020EF" w:rsidSect="00420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3B"/>
    <w:rsid w:val="000A578C"/>
    <w:rsid w:val="000F031A"/>
    <w:rsid w:val="001010B3"/>
    <w:rsid w:val="0018588F"/>
    <w:rsid w:val="004020EF"/>
    <w:rsid w:val="0042003B"/>
    <w:rsid w:val="004A1A09"/>
    <w:rsid w:val="004C6201"/>
    <w:rsid w:val="00581FB6"/>
    <w:rsid w:val="00622895"/>
    <w:rsid w:val="006438F1"/>
    <w:rsid w:val="00672572"/>
    <w:rsid w:val="007E2C0F"/>
    <w:rsid w:val="008E04B7"/>
    <w:rsid w:val="008F5175"/>
    <w:rsid w:val="00902A6A"/>
    <w:rsid w:val="00931528"/>
    <w:rsid w:val="009C542D"/>
    <w:rsid w:val="009D390B"/>
    <w:rsid w:val="00B6600F"/>
    <w:rsid w:val="00CB63C1"/>
    <w:rsid w:val="00D71371"/>
    <w:rsid w:val="00DB5868"/>
    <w:rsid w:val="00E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B9F43-C165-446F-ABCB-47F9A8B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C68040-EAA3-42A0-B126-CEA1677A8161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F90FBC-4728-49E3-9627-6D9A72C26046}">
      <dgm:prSet phldrT="[Text]"/>
      <dgm:spPr/>
      <dgm:t>
        <a:bodyPr/>
        <a:lstStyle/>
        <a:p>
          <a:r>
            <a:rPr lang="en-US"/>
            <a:t>Windbreaks	</a:t>
          </a:r>
        </a:p>
      </dgm:t>
    </dgm:pt>
    <dgm:pt modelId="{D0108C1A-5A63-4B5E-BB8D-268D1C8C9DCE}" type="parTrans" cxnId="{3B488C92-A188-4121-AB86-790CC2AE6425}">
      <dgm:prSet/>
      <dgm:spPr/>
      <dgm:t>
        <a:bodyPr/>
        <a:lstStyle/>
        <a:p>
          <a:endParaRPr lang="en-US"/>
        </a:p>
      </dgm:t>
    </dgm:pt>
    <dgm:pt modelId="{AD3A5011-F89F-404F-9E5B-86DB36B43974}" type="sibTrans" cxnId="{3B488C92-A188-4121-AB86-790CC2AE6425}">
      <dgm:prSet/>
      <dgm:spPr/>
      <dgm:t>
        <a:bodyPr/>
        <a:lstStyle/>
        <a:p>
          <a:endParaRPr lang="en-US"/>
        </a:p>
      </dgm:t>
    </dgm:pt>
    <dgm:pt modelId="{FC3001A0-5112-426A-AFB5-83EA4D281BC6}">
      <dgm:prSet phldrT="[Text]"/>
      <dgm:spPr/>
      <dgm:t>
        <a:bodyPr/>
        <a:lstStyle/>
        <a:p>
          <a:r>
            <a:rPr lang="en-US"/>
            <a:t>Terracing Hillsides</a:t>
          </a:r>
        </a:p>
      </dgm:t>
    </dgm:pt>
    <dgm:pt modelId="{53F68BFA-74F4-4DC7-BF85-5B76C69C9E2B}" type="sibTrans" cxnId="{8CAC3FD8-AEC2-4694-93D0-717302811328}">
      <dgm:prSet/>
      <dgm:spPr/>
      <dgm:t>
        <a:bodyPr/>
        <a:lstStyle/>
        <a:p>
          <a:endParaRPr lang="en-US"/>
        </a:p>
      </dgm:t>
    </dgm:pt>
    <dgm:pt modelId="{FA851101-BD40-43A6-B70A-BDB8CEE8CAC5}" type="parTrans" cxnId="{8CAC3FD8-AEC2-4694-93D0-717302811328}">
      <dgm:prSet/>
      <dgm:spPr/>
      <dgm:t>
        <a:bodyPr/>
        <a:lstStyle/>
        <a:p>
          <a:endParaRPr lang="en-US"/>
        </a:p>
      </dgm:t>
    </dgm:pt>
    <dgm:pt modelId="{72D5FE1F-47FE-41E7-8E99-B1610E156359}">
      <dgm:prSet phldrT="[Text]"/>
      <dgm:spPr/>
      <dgm:t>
        <a:bodyPr/>
        <a:lstStyle/>
        <a:p>
          <a:r>
            <a:rPr lang="en-US"/>
            <a:t>Crop Rotation	</a:t>
          </a:r>
        </a:p>
      </dgm:t>
    </dgm:pt>
    <dgm:pt modelId="{0452A4B0-0DA7-4C6A-A333-948B0A5BE5E3}" type="sibTrans" cxnId="{A1C49384-42CC-40CD-9AA1-26C378A5B384}">
      <dgm:prSet/>
      <dgm:spPr/>
      <dgm:t>
        <a:bodyPr/>
        <a:lstStyle/>
        <a:p>
          <a:endParaRPr lang="en-US"/>
        </a:p>
      </dgm:t>
    </dgm:pt>
    <dgm:pt modelId="{FE23D7B0-C3B7-469C-A415-A6F3FE50F83E}" type="parTrans" cxnId="{A1C49384-42CC-40CD-9AA1-26C378A5B384}">
      <dgm:prSet/>
      <dgm:spPr/>
      <dgm:t>
        <a:bodyPr/>
        <a:lstStyle/>
        <a:p>
          <a:endParaRPr lang="en-US"/>
        </a:p>
      </dgm:t>
    </dgm:pt>
    <dgm:pt modelId="{952876F7-D1F3-4FFD-88A0-54CE1BE07EE1}">
      <dgm:prSet phldrT="[Text]"/>
      <dgm:spPr/>
      <dgm:t>
        <a:bodyPr/>
        <a:lstStyle/>
        <a:p>
          <a:endParaRPr lang="en-US"/>
        </a:p>
      </dgm:t>
    </dgm:pt>
    <dgm:pt modelId="{FD0F5002-B957-4DAE-B6DC-6D98224BC482}" type="parTrans" cxnId="{2876843E-BA40-4D5B-BA9C-99D7D08A0C4B}">
      <dgm:prSet/>
      <dgm:spPr/>
      <dgm:t>
        <a:bodyPr/>
        <a:lstStyle/>
        <a:p>
          <a:endParaRPr lang="en-US"/>
        </a:p>
      </dgm:t>
    </dgm:pt>
    <dgm:pt modelId="{A554F8AF-575B-4B34-BA72-88DDDBCACE8D}" type="sibTrans" cxnId="{2876843E-BA40-4D5B-BA9C-99D7D08A0C4B}">
      <dgm:prSet/>
      <dgm:spPr/>
      <dgm:t>
        <a:bodyPr/>
        <a:lstStyle/>
        <a:p>
          <a:endParaRPr lang="en-US"/>
        </a:p>
      </dgm:t>
    </dgm:pt>
    <dgm:pt modelId="{C7565FA8-1438-4D00-BE0A-9D76F8017B0E}">
      <dgm:prSet phldrT="[Text]"/>
      <dgm:spPr/>
      <dgm:t>
        <a:bodyPr/>
        <a:lstStyle/>
        <a:p>
          <a:endParaRPr lang="en-US"/>
        </a:p>
      </dgm:t>
    </dgm:pt>
    <dgm:pt modelId="{8AFB6716-A80B-4728-BDE6-5D262BBF2467}" type="parTrans" cxnId="{0AAED65E-B247-4C9D-AFDD-08FDA0628844}">
      <dgm:prSet/>
      <dgm:spPr/>
      <dgm:t>
        <a:bodyPr/>
        <a:lstStyle/>
        <a:p>
          <a:endParaRPr lang="en-US"/>
        </a:p>
      </dgm:t>
    </dgm:pt>
    <dgm:pt modelId="{B25806E1-3C4A-4C33-A355-E8C66931D82B}" type="sibTrans" cxnId="{0AAED65E-B247-4C9D-AFDD-08FDA0628844}">
      <dgm:prSet/>
      <dgm:spPr/>
      <dgm:t>
        <a:bodyPr/>
        <a:lstStyle/>
        <a:p>
          <a:endParaRPr lang="en-US"/>
        </a:p>
      </dgm:t>
    </dgm:pt>
    <dgm:pt modelId="{0902D6B9-D001-4C33-B2F1-1CA4C25C72D5}">
      <dgm:prSet phldrT="[Text]"/>
      <dgm:spPr/>
      <dgm:t>
        <a:bodyPr/>
        <a:lstStyle/>
        <a:p>
          <a:r>
            <a:rPr lang="en-US"/>
            <a:t>Contour Plowing</a:t>
          </a:r>
        </a:p>
      </dgm:t>
    </dgm:pt>
    <dgm:pt modelId="{250A1E31-378E-45D3-B6FC-90B001341B69}" type="parTrans" cxnId="{4C81C950-5165-4920-83E1-DD58108A5EFE}">
      <dgm:prSet/>
      <dgm:spPr/>
      <dgm:t>
        <a:bodyPr/>
        <a:lstStyle/>
        <a:p>
          <a:endParaRPr lang="en-US"/>
        </a:p>
      </dgm:t>
    </dgm:pt>
    <dgm:pt modelId="{65AD17B1-D84F-4132-896D-89E40660D5E6}" type="sibTrans" cxnId="{4C81C950-5165-4920-83E1-DD58108A5EFE}">
      <dgm:prSet/>
      <dgm:spPr/>
      <dgm:t>
        <a:bodyPr/>
        <a:lstStyle/>
        <a:p>
          <a:endParaRPr lang="en-US"/>
        </a:p>
      </dgm:t>
    </dgm:pt>
    <dgm:pt modelId="{1A0DCFEF-8FFC-47D2-8304-FC465CBFE6C1}">
      <dgm:prSet phldrT="[Text]"/>
      <dgm:spPr/>
      <dgm:t>
        <a:bodyPr/>
        <a:lstStyle/>
        <a:p>
          <a:endParaRPr lang="en-US"/>
        </a:p>
      </dgm:t>
    </dgm:pt>
    <dgm:pt modelId="{FDE3956D-F006-455E-8750-7327A25F9A6E}" type="parTrans" cxnId="{F7AE5903-6F17-4A7C-B3BB-3985DB186A5F}">
      <dgm:prSet/>
      <dgm:spPr/>
      <dgm:t>
        <a:bodyPr/>
        <a:lstStyle/>
        <a:p>
          <a:endParaRPr lang="en-US"/>
        </a:p>
      </dgm:t>
    </dgm:pt>
    <dgm:pt modelId="{3C50CD39-3C81-41B4-BD89-3E52A0BD4C0D}" type="sibTrans" cxnId="{F7AE5903-6F17-4A7C-B3BB-3985DB186A5F}">
      <dgm:prSet/>
      <dgm:spPr/>
      <dgm:t>
        <a:bodyPr/>
        <a:lstStyle/>
        <a:p>
          <a:endParaRPr lang="en-US"/>
        </a:p>
      </dgm:t>
    </dgm:pt>
    <dgm:pt modelId="{F8A080BE-DCBC-4C9D-8F38-D55F2CCAAEB5}">
      <dgm:prSet phldrT="[Text]"/>
      <dgm:spPr/>
      <dgm:t>
        <a:bodyPr/>
        <a:lstStyle/>
        <a:p>
          <a:endParaRPr lang="en-US"/>
        </a:p>
      </dgm:t>
    </dgm:pt>
    <dgm:pt modelId="{6F2CD2DB-CC61-4DF2-8A2F-CC749D998506}" type="parTrans" cxnId="{4FBBB169-AB96-4D50-BA3F-B23C1763406A}">
      <dgm:prSet/>
      <dgm:spPr/>
      <dgm:t>
        <a:bodyPr/>
        <a:lstStyle/>
        <a:p>
          <a:endParaRPr lang="en-US"/>
        </a:p>
      </dgm:t>
    </dgm:pt>
    <dgm:pt modelId="{58E59B13-A64A-4E0E-8887-F37D8515AD78}" type="sibTrans" cxnId="{4FBBB169-AB96-4D50-BA3F-B23C1763406A}">
      <dgm:prSet/>
      <dgm:spPr/>
      <dgm:t>
        <a:bodyPr/>
        <a:lstStyle/>
        <a:p>
          <a:endParaRPr lang="en-US"/>
        </a:p>
      </dgm:t>
    </dgm:pt>
    <dgm:pt modelId="{6460EC01-8A8F-40F1-99D5-FBC279F95397}">
      <dgm:prSet phldrT="[Text]"/>
      <dgm:spPr/>
      <dgm:t>
        <a:bodyPr/>
        <a:lstStyle/>
        <a:p>
          <a:endParaRPr lang="en-US"/>
        </a:p>
      </dgm:t>
    </dgm:pt>
    <dgm:pt modelId="{F1B3A868-A8D1-49E6-AE07-7E590E25673A}" type="parTrans" cxnId="{1C820E93-8F1D-450B-917C-6E61414C83C8}">
      <dgm:prSet/>
      <dgm:spPr/>
      <dgm:t>
        <a:bodyPr/>
        <a:lstStyle/>
        <a:p>
          <a:endParaRPr lang="en-US"/>
        </a:p>
      </dgm:t>
    </dgm:pt>
    <dgm:pt modelId="{BB14207B-7C4A-4989-8D24-34545013894C}" type="sibTrans" cxnId="{1C820E93-8F1D-450B-917C-6E61414C83C8}">
      <dgm:prSet/>
      <dgm:spPr/>
      <dgm:t>
        <a:bodyPr/>
        <a:lstStyle/>
        <a:p>
          <a:endParaRPr lang="en-US"/>
        </a:p>
      </dgm:t>
    </dgm:pt>
    <dgm:pt modelId="{72D912AE-7A6A-4905-ADB0-85D9ADB0AAD5}">
      <dgm:prSet phldrT="[Text]"/>
      <dgm:spPr/>
      <dgm:t>
        <a:bodyPr/>
        <a:lstStyle/>
        <a:p>
          <a:endParaRPr lang="en-US"/>
        </a:p>
      </dgm:t>
    </dgm:pt>
    <dgm:pt modelId="{581BC1E6-48A9-4E50-98D0-4B329DD8DF9D}" type="parTrans" cxnId="{4DDC307A-507B-47B4-B894-2BFF9D9A3659}">
      <dgm:prSet/>
      <dgm:spPr/>
      <dgm:t>
        <a:bodyPr/>
        <a:lstStyle/>
        <a:p>
          <a:endParaRPr lang="en-US"/>
        </a:p>
      </dgm:t>
    </dgm:pt>
    <dgm:pt modelId="{0A78AB7C-080D-4391-9CC8-B894CF2D00D0}" type="sibTrans" cxnId="{4DDC307A-507B-47B4-B894-2BFF9D9A3659}">
      <dgm:prSet/>
      <dgm:spPr/>
      <dgm:t>
        <a:bodyPr/>
        <a:lstStyle/>
        <a:p>
          <a:endParaRPr lang="en-US"/>
        </a:p>
      </dgm:t>
    </dgm:pt>
    <dgm:pt modelId="{89529F49-365A-42C6-8B25-BD9A41420CA8}">
      <dgm:prSet phldrT="[Text]"/>
      <dgm:spPr/>
      <dgm:t>
        <a:bodyPr/>
        <a:lstStyle/>
        <a:p>
          <a:endParaRPr lang="en-US"/>
        </a:p>
      </dgm:t>
    </dgm:pt>
    <dgm:pt modelId="{8A23F9EE-3935-4EFF-AA7A-0F44F11ABBFB}" type="parTrans" cxnId="{09A3FD4B-0408-42C9-8CF8-8FBCBAAA6BA6}">
      <dgm:prSet/>
      <dgm:spPr/>
      <dgm:t>
        <a:bodyPr/>
        <a:lstStyle/>
        <a:p>
          <a:endParaRPr lang="en-US"/>
        </a:p>
      </dgm:t>
    </dgm:pt>
    <dgm:pt modelId="{2C3E5BAF-93C5-495C-BC4D-6C428F791CEE}" type="sibTrans" cxnId="{09A3FD4B-0408-42C9-8CF8-8FBCBAAA6BA6}">
      <dgm:prSet/>
      <dgm:spPr/>
      <dgm:t>
        <a:bodyPr/>
        <a:lstStyle/>
        <a:p>
          <a:endParaRPr lang="en-US"/>
        </a:p>
      </dgm:t>
    </dgm:pt>
    <dgm:pt modelId="{421AC486-FD2B-41C8-A21D-BB37C79040CF}">
      <dgm:prSet phldrT="[Text]"/>
      <dgm:spPr/>
      <dgm:t>
        <a:bodyPr/>
        <a:lstStyle/>
        <a:p>
          <a:endParaRPr lang="en-US"/>
        </a:p>
      </dgm:t>
    </dgm:pt>
    <dgm:pt modelId="{55E5D2AB-728B-4AD1-9010-8DA8488AA3E1}" type="parTrans" cxnId="{E269B2F5-829F-402E-A6AC-A92AA4A19021}">
      <dgm:prSet/>
      <dgm:spPr/>
      <dgm:t>
        <a:bodyPr/>
        <a:lstStyle/>
        <a:p>
          <a:endParaRPr lang="en-US"/>
        </a:p>
      </dgm:t>
    </dgm:pt>
    <dgm:pt modelId="{52CBF462-CC2D-4776-B08E-38D57AF15F9A}" type="sibTrans" cxnId="{E269B2F5-829F-402E-A6AC-A92AA4A19021}">
      <dgm:prSet/>
      <dgm:spPr/>
      <dgm:t>
        <a:bodyPr/>
        <a:lstStyle/>
        <a:p>
          <a:endParaRPr lang="en-US"/>
        </a:p>
      </dgm:t>
    </dgm:pt>
    <dgm:pt modelId="{444173E5-4491-4662-8C51-0441214D1511}" type="pres">
      <dgm:prSet presAssocID="{ADC68040-EAA3-42A0-B126-CEA1677A816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5FF8D9-068A-4503-A686-AB39D81AC29E}" type="pres">
      <dgm:prSet presAssocID="{72D5FE1F-47FE-41E7-8E99-B1610E156359}" presName="root" presStyleCnt="0"/>
      <dgm:spPr/>
    </dgm:pt>
    <dgm:pt modelId="{6DEE4E7A-E2BE-48FB-9DC8-24200FF01892}" type="pres">
      <dgm:prSet presAssocID="{72D5FE1F-47FE-41E7-8E99-B1610E156359}" presName="rootComposite" presStyleCnt="0"/>
      <dgm:spPr/>
    </dgm:pt>
    <dgm:pt modelId="{19C74404-3F2A-4866-889A-17EA94DFD844}" type="pres">
      <dgm:prSet presAssocID="{72D5FE1F-47FE-41E7-8E99-B1610E156359}" presName="rootText" presStyleLbl="node1" presStyleIdx="0" presStyleCnt="4" custLinFactNeighborX="-87" custLinFactNeighborY="4268"/>
      <dgm:spPr/>
      <dgm:t>
        <a:bodyPr/>
        <a:lstStyle/>
        <a:p>
          <a:endParaRPr lang="en-US"/>
        </a:p>
      </dgm:t>
    </dgm:pt>
    <dgm:pt modelId="{FEF435F2-25EA-47CB-99DF-3F9B88EC99F5}" type="pres">
      <dgm:prSet presAssocID="{72D5FE1F-47FE-41E7-8E99-B1610E156359}" presName="rootConnector" presStyleLbl="node1" presStyleIdx="0" presStyleCnt="4"/>
      <dgm:spPr/>
      <dgm:t>
        <a:bodyPr/>
        <a:lstStyle/>
        <a:p>
          <a:endParaRPr lang="en-US"/>
        </a:p>
      </dgm:t>
    </dgm:pt>
    <dgm:pt modelId="{06B584A1-B8AC-43AA-92BA-0BA15A4C72D4}" type="pres">
      <dgm:prSet presAssocID="{72D5FE1F-47FE-41E7-8E99-B1610E156359}" presName="childShape" presStyleCnt="0"/>
      <dgm:spPr/>
    </dgm:pt>
    <dgm:pt modelId="{3C4ABEEB-AC2A-483D-AED4-FE05C9BE6C2D}" type="pres">
      <dgm:prSet presAssocID="{8AFB6716-A80B-4728-BDE6-5D262BBF2467}" presName="Name13" presStyleLbl="parChTrans1D2" presStyleIdx="0" presStyleCnt="8"/>
      <dgm:spPr/>
      <dgm:t>
        <a:bodyPr/>
        <a:lstStyle/>
        <a:p>
          <a:endParaRPr lang="en-US"/>
        </a:p>
      </dgm:t>
    </dgm:pt>
    <dgm:pt modelId="{F0C63D4C-040E-428E-B6D8-59C4EF962C05}" type="pres">
      <dgm:prSet presAssocID="{C7565FA8-1438-4D00-BE0A-9D76F8017B0E}" presName="childText" presStyleLbl="bgAcc1" presStyleIdx="0" presStyleCnt="8" custScaleX="125426" custScaleY="145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07968D-E55D-4677-B3EB-1A8401A37A34}" type="pres">
      <dgm:prSet presAssocID="{FD0F5002-B957-4DAE-B6DC-6D98224BC482}" presName="Name13" presStyleLbl="parChTrans1D2" presStyleIdx="1" presStyleCnt="8"/>
      <dgm:spPr/>
      <dgm:t>
        <a:bodyPr/>
        <a:lstStyle/>
        <a:p>
          <a:endParaRPr lang="en-US"/>
        </a:p>
      </dgm:t>
    </dgm:pt>
    <dgm:pt modelId="{0F4C6120-1ABB-4481-9FDA-622E7C2F7ACE}" type="pres">
      <dgm:prSet presAssocID="{952876F7-D1F3-4FFD-88A0-54CE1BE07EE1}" presName="childText" presStyleLbl="bgAcc1" presStyleIdx="1" presStyleCnt="8" custScaleX="124926" custScaleY="1350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AE7B2B-6386-45CF-92ED-8FE24B25624C}" type="pres">
      <dgm:prSet presAssocID="{FC3001A0-5112-426A-AFB5-83EA4D281BC6}" presName="root" presStyleCnt="0"/>
      <dgm:spPr/>
    </dgm:pt>
    <dgm:pt modelId="{C105448A-567F-4FAF-8793-BD0D72ACEED6}" type="pres">
      <dgm:prSet presAssocID="{FC3001A0-5112-426A-AFB5-83EA4D281BC6}" presName="rootComposite" presStyleCnt="0"/>
      <dgm:spPr/>
    </dgm:pt>
    <dgm:pt modelId="{6B4A2F35-C424-4340-AEFC-CACF6B54FE46}" type="pres">
      <dgm:prSet presAssocID="{FC3001A0-5112-426A-AFB5-83EA4D281BC6}" presName="rootText" presStyleLbl="node1" presStyleIdx="1" presStyleCnt="4" custLinFactNeighborY="4268"/>
      <dgm:spPr/>
      <dgm:t>
        <a:bodyPr/>
        <a:lstStyle/>
        <a:p>
          <a:endParaRPr lang="en-US"/>
        </a:p>
      </dgm:t>
    </dgm:pt>
    <dgm:pt modelId="{FF2E46D2-3DFB-4296-8870-A70F4622210D}" type="pres">
      <dgm:prSet presAssocID="{FC3001A0-5112-426A-AFB5-83EA4D281BC6}" presName="rootConnector" presStyleLbl="node1" presStyleIdx="1" presStyleCnt="4"/>
      <dgm:spPr/>
      <dgm:t>
        <a:bodyPr/>
        <a:lstStyle/>
        <a:p>
          <a:endParaRPr lang="en-US"/>
        </a:p>
      </dgm:t>
    </dgm:pt>
    <dgm:pt modelId="{BA2D4E61-D905-4C93-ADE2-9A9188AFBB11}" type="pres">
      <dgm:prSet presAssocID="{FC3001A0-5112-426A-AFB5-83EA4D281BC6}" presName="childShape" presStyleCnt="0"/>
      <dgm:spPr/>
    </dgm:pt>
    <dgm:pt modelId="{A4C2E35F-6445-4C00-9CAB-BB537EB7A4D2}" type="pres">
      <dgm:prSet presAssocID="{FDE3956D-F006-455E-8750-7327A25F9A6E}" presName="Name13" presStyleLbl="parChTrans1D2" presStyleIdx="2" presStyleCnt="8"/>
      <dgm:spPr/>
      <dgm:t>
        <a:bodyPr/>
        <a:lstStyle/>
        <a:p>
          <a:endParaRPr lang="en-US"/>
        </a:p>
      </dgm:t>
    </dgm:pt>
    <dgm:pt modelId="{438ABD5C-040D-4A1A-98B2-60AC449BDFC7}" type="pres">
      <dgm:prSet presAssocID="{1A0DCFEF-8FFC-47D2-8304-FC465CBFE6C1}" presName="childText" presStyleLbl="bgAcc1" presStyleIdx="2" presStyleCnt="8" custScaleX="125426" custScaleY="145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4762D7-BC26-4CC2-8FB5-6A7FC7DBF981}" type="pres">
      <dgm:prSet presAssocID="{6F2CD2DB-CC61-4DF2-8A2F-CC749D998506}" presName="Name13" presStyleLbl="parChTrans1D2" presStyleIdx="3" presStyleCnt="8"/>
      <dgm:spPr/>
      <dgm:t>
        <a:bodyPr/>
        <a:lstStyle/>
        <a:p>
          <a:endParaRPr lang="en-US"/>
        </a:p>
      </dgm:t>
    </dgm:pt>
    <dgm:pt modelId="{358F1A8F-D5F0-4CD7-A3BB-D3FDF4F2A198}" type="pres">
      <dgm:prSet presAssocID="{F8A080BE-DCBC-4C9D-8F38-D55F2CCAAEB5}" presName="childText" presStyleLbl="bgAcc1" presStyleIdx="3" presStyleCnt="8" custScaleX="125426" custScaleY="145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E9BD3-36E2-416E-9383-3B86FDC60FA7}" type="pres">
      <dgm:prSet presAssocID="{64F90FBC-4728-49E3-9627-6D9A72C26046}" presName="root" presStyleCnt="0"/>
      <dgm:spPr/>
    </dgm:pt>
    <dgm:pt modelId="{611203C2-6CE8-4B94-84CA-AD68D8B8AB4B}" type="pres">
      <dgm:prSet presAssocID="{64F90FBC-4728-49E3-9627-6D9A72C26046}" presName="rootComposite" presStyleCnt="0"/>
      <dgm:spPr/>
    </dgm:pt>
    <dgm:pt modelId="{E8DEE434-3C20-4C66-95FF-8D735B7F1737}" type="pres">
      <dgm:prSet presAssocID="{64F90FBC-4728-49E3-9627-6D9A72C26046}" presName="rootText" presStyleLbl="node1" presStyleIdx="2" presStyleCnt="4" custLinFactNeighborX="-521" custLinFactNeighborY="-171"/>
      <dgm:spPr/>
      <dgm:t>
        <a:bodyPr/>
        <a:lstStyle/>
        <a:p>
          <a:endParaRPr lang="en-US"/>
        </a:p>
      </dgm:t>
    </dgm:pt>
    <dgm:pt modelId="{125B383F-9D5F-42AE-BDB8-ABBC0F8C525D}" type="pres">
      <dgm:prSet presAssocID="{64F90FBC-4728-49E3-9627-6D9A72C26046}" presName="rootConnector" presStyleLbl="node1" presStyleIdx="2" presStyleCnt="4"/>
      <dgm:spPr/>
      <dgm:t>
        <a:bodyPr/>
        <a:lstStyle/>
        <a:p>
          <a:endParaRPr lang="en-US"/>
        </a:p>
      </dgm:t>
    </dgm:pt>
    <dgm:pt modelId="{F26C32CA-4DF7-4544-8766-F081F13593C0}" type="pres">
      <dgm:prSet presAssocID="{64F90FBC-4728-49E3-9627-6D9A72C26046}" presName="childShape" presStyleCnt="0"/>
      <dgm:spPr/>
    </dgm:pt>
    <dgm:pt modelId="{1A80BFE8-67C9-4981-A845-3A97D81AD9C7}" type="pres">
      <dgm:prSet presAssocID="{581BC1E6-48A9-4E50-98D0-4B329DD8DF9D}" presName="Name13" presStyleLbl="parChTrans1D2" presStyleIdx="4" presStyleCnt="8"/>
      <dgm:spPr/>
      <dgm:t>
        <a:bodyPr/>
        <a:lstStyle/>
        <a:p>
          <a:endParaRPr lang="en-US"/>
        </a:p>
      </dgm:t>
    </dgm:pt>
    <dgm:pt modelId="{BA12698C-354D-4AF9-9CAA-C6CFB9FF73DB}" type="pres">
      <dgm:prSet presAssocID="{72D912AE-7A6A-4905-ADB0-85D9ADB0AAD5}" presName="childText" presStyleLbl="bgAcc1" presStyleIdx="4" presStyleCnt="8" custScaleX="125426" custScaleY="145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A9D843-0320-41AC-BF5E-3AA949955C86}" type="pres">
      <dgm:prSet presAssocID="{F1B3A868-A8D1-49E6-AE07-7E590E25673A}" presName="Name13" presStyleLbl="parChTrans1D2" presStyleIdx="5" presStyleCnt="8"/>
      <dgm:spPr/>
      <dgm:t>
        <a:bodyPr/>
        <a:lstStyle/>
        <a:p>
          <a:endParaRPr lang="en-US"/>
        </a:p>
      </dgm:t>
    </dgm:pt>
    <dgm:pt modelId="{7124A60E-5D3E-4CC7-B746-3D7542076B35}" type="pres">
      <dgm:prSet presAssocID="{6460EC01-8A8F-40F1-99D5-FBC279F95397}" presName="childText" presStyleLbl="bgAcc1" presStyleIdx="5" presStyleCnt="8" custScaleX="125426" custScaleY="1451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CF2CF9-1C46-4B1F-BA62-0347FCEB61A4}" type="pres">
      <dgm:prSet presAssocID="{0902D6B9-D001-4C33-B2F1-1CA4C25C72D5}" presName="root" presStyleCnt="0"/>
      <dgm:spPr/>
    </dgm:pt>
    <dgm:pt modelId="{06BE9EFE-227A-4BA1-AB08-83475C1FD8E2}" type="pres">
      <dgm:prSet presAssocID="{0902D6B9-D001-4C33-B2F1-1CA4C25C72D5}" presName="rootComposite" presStyleCnt="0"/>
      <dgm:spPr/>
    </dgm:pt>
    <dgm:pt modelId="{9F495DDD-176A-411C-BAD8-D097EDC303DB}" type="pres">
      <dgm:prSet presAssocID="{0902D6B9-D001-4C33-B2F1-1CA4C25C72D5}" presName="rootText" presStyleLbl="node1" presStyleIdx="3" presStyleCnt="4"/>
      <dgm:spPr/>
      <dgm:t>
        <a:bodyPr/>
        <a:lstStyle/>
        <a:p>
          <a:endParaRPr lang="en-US"/>
        </a:p>
      </dgm:t>
    </dgm:pt>
    <dgm:pt modelId="{A3191D89-F7D8-414C-8879-29DD42162130}" type="pres">
      <dgm:prSet presAssocID="{0902D6B9-D001-4C33-B2F1-1CA4C25C72D5}" presName="rootConnector" presStyleLbl="node1" presStyleIdx="3" presStyleCnt="4"/>
      <dgm:spPr/>
      <dgm:t>
        <a:bodyPr/>
        <a:lstStyle/>
        <a:p>
          <a:endParaRPr lang="en-US"/>
        </a:p>
      </dgm:t>
    </dgm:pt>
    <dgm:pt modelId="{A721B056-AC01-4353-BDB1-033D4B592799}" type="pres">
      <dgm:prSet presAssocID="{0902D6B9-D001-4C33-B2F1-1CA4C25C72D5}" presName="childShape" presStyleCnt="0"/>
      <dgm:spPr/>
    </dgm:pt>
    <dgm:pt modelId="{ECF3A7D7-DBDA-407E-B3CF-6CE92D2303D6}" type="pres">
      <dgm:prSet presAssocID="{8A23F9EE-3935-4EFF-AA7A-0F44F11ABBFB}" presName="Name13" presStyleLbl="parChTrans1D2" presStyleIdx="6" presStyleCnt="8"/>
      <dgm:spPr/>
      <dgm:t>
        <a:bodyPr/>
        <a:lstStyle/>
        <a:p>
          <a:endParaRPr lang="en-US"/>
        </a:p>
      </dgm:t>
    </dgm:pt>
    <dgm:pt modelId="{8ED2EDE3-A4F8-47C0-A369-8AA11364BB8D}" type="pres">
      <dgm:prSet presAssocID="{89529F49-365A-42C6-8B25-BD9A41420CA8}" presName="childText" presStyleLbl="bgAcc1" presStyleIdx="6" presStyleCnt="8" custScaleX="125426" custScaleY="145113" custLinFactNeighborX="76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9965DE-6169-4F5E-B207-9951F20A3230}" type="pres">
      <dgm:prSet presAssocID="{55E5D2AB-728B-4AD1-9010-8DA8488AA3E1}" presName="Name13" presStyleLbl="parChTrans1D2" presStyleIdx="7" presStyleCnt="8"/>
      <dgm:spPr/>
      <dgm:t>
        <a:bodyPr/>
        <a:lstStyle/>
        <a:p>
          <a:endParaRPr lang="en-US"/>
        </a:p>
      </dgm:t>
    </dgm:pt>
    <dgm:pt modelId="{3F3939C6-99CE-4C06-AD54-E9B1C914DA93}" type="pres">
      <dgm:prSet presAssocID="{421AC486-FD2B-41C8-A21D-BB37C79040CF}" presName="childText" presStyleLbl="bgAcc1" presStyleIdx="7" presStyleCnt="8" custScaleX="125426" custScaleY="145113" custLinFactNeighborX="76" custLinFactNeighborY="44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6DF427-1A70-49A8-B1FB-539E1F55AD4F}" type="presOf" srcId="{8AFB6716-A80B-4728-BDE6-5D262BBF2467}" destId="{3C4ABEEB-AC2A-483D-AED4-FE05C9BE6C2D}" srcOrd="0" destOrd="0" presId="urn:microsoft.com/office/officeart/2005/8/layout/hierarchy3"/>
    <dgm:cxn modelId="{024F20AE-141C-47FA-8D31-442880106CD3}" type="presOf" srcId="{1A0DCFEF-8FFC-47D2-8304-FC465CBFE6C1}" destId="{438ABD5C-040D-4A1A-98B2-60AC449BDFC7}" srcOrd="0" destOrd="0" presId="urn:microsoft.com/office/officeart/2005/8/layout/hierarchy3"/>
    <dgm:cxn modelId="{017673D2-CAFD-4BB6-9C8B-12368FF78933}" type="presOf" srcId="{72D912AE-7A6A-4905-ADB0-85D9ADB0AAD5}" destId="{BA12698C-354D-4AF9-9CAA-C6CFB9FF73DB}" srcOrd="0" destOrd="0" presId="urn:microsoft.com/office/officeart/2005/8/layout/hierarchy3"/>
    <dgm:cxn modelId="{F7AE5903-6F17-4A7C-B3BB-3985DB186A5F}" srcId="{FC3001A0-5112-426A-AFB5-83EA4D281BC6}" destId="{1A0DCFEF-8FFC-47D2-8304-FC465CBFE6C1}" srcOrd="0" destOrd="0" parTransId="{FDE3956D-F006-455E-8750-7327A25F9A6E}" sibTransId="{3C50CD39-3C81-41B4-BD89-3E52A0BD4C0D}"/>
    <dgm:cxn modelId="{3B488C92-A188-4121-AB86-790CC2AE6425}" srcId="{ADC68040-EAA3-42A0-B126-CEA1677A8161}" destId="{64F90FBC-4728-49E3-9627-6D9A72C26046}" srcOrd="2" destOrd="0" parTransId="{D0108C1A-5A63-4B5E-BB8D-268D1C8C9DCE}" sibTransId="{AD3A5011-F89F-404F-9E5B-86DB36B43974}"/>
    <dgm:cxn modelId="{4DDC307A-507B-47B4-B894-2BFF9D9A3659}" srcId="{64F90FBC-4728-49E3-9627-6D9A72C26046}" destId="{72D912AE-7A6A-4905-ADB0-85D9ADB0AAD5}" srcOrd="0" destOrd="0" parTransId="{581BC1E6-48A9-4E50-98D0-4B329DD8DF9D}" sibTransId="{0A78AB7C-080D-4391-9CC8-B894CF2D00D0}"/>
    <dgm:cxn modelId="{A1C49384-42CC-40CD-9AA1-26C378A5B384}" srcId="{ADC68040-EAA3-42A0-B126-CEA1677A8161}" destId="{72D5FE1F-47FE-41E7-8E99-B1610E156359}" srcOrd="0" destOrd="0" parTransId="{FE23D7B0-C3B7-469C-A415-A6F3FE50F83E}" sibTransId="{0452A4B0-0DA7-4C6A-A333-948B0A5BE5E3}"/>
    <dgm:cxn modelId="{1B328AF0-7D6F-4878-A2BF-B9ABCCBD7197}" type="presOf" srcId="{F8A080BE-DCBC-4C9D-8F38-D55F2CCAAEB5}" destId="{358F1A8F-D5F0-4CD7-A3BB-D3FDF4F2A198}" srcOrd="0" destOrd="0" presId="urn:microsoft.com/office/officeart/2005/8/layout/hierarchy3"/>
    <dgm:cxn modelId="{E7DF6715-EAA3-4760-99B4-28A83E59AAF9}" type="presOf" srcId="{FDE3956D-F006-455E-8750-7327A25F9A6E}" destId="{A4C2E35F-6445-4C00-9CAB-BB537EB7A4D2}" srcOrd="0" destOrd="0" presId="urn:microsoft.com/office/officeart/2005/8/layout/hierarchy3"/>
    <dgm:cxn modelId="{7E829356-7A67-4387-AAEF-AE61989EE389}" type="presOf" srcId="{0902D6B9-D001-4C33-B2F1-1CA4C25C72D5}" destId="{A3191D89-F7D8-414C-8879-29DD42162130}" srcOrd="1" destOrd="0" presId="urn:microsoft.com/office/officeart/2005/8/layout/hierarchy3"/>
    <dgm:cxn modelId="{4FBBB169-AB96-4D50-BA3F-B23C1763406A}" srcId="{FC3001A0-5112-426A-AFB5-83EA4D281BC6}" destId="{F8A080BE-DCBC-4C9D-8F38-D55F2CCAAEB5}" srcOrd="1" destOrd="0" parTransId="{6F2CD2DB-CC61-4DF2-8A2F-CC749D998506}" sibTransId="{58E59B13-A64A-4E0E-8887-F37D8515AD78}"/>
    <dgm:cxn modelId="{8A6ADA5E-CE30-45C9-A28D-0E0148C94ED9}" type="presOf" srcId="{C7565FA8-1438-4D00-BE0A-9D76F8017B0E}" destId="{F0C63D4C-040E-428E-B6D8-59C4EF962C05}" srcOrd="0" destOrd="0" presId="urn:microsoft.com/office/officeart/2005/8/layout/hierarchy3"/>
    <dgm:cxn modelId="{449A09C2-E444-4B19-87DA-E0037093BA82}" type="presOf" srcId="{55E5D2AB-728B-4AD1-9010-8DA8488AA3E1}" destId="{0B9965DE-6169-4F5E-B207-9951F20A3230}" srcOrd="0" destOrd="0" presId="urn:microsoft.com/office/officeart/2005/8/layout/hierarchy3"/>
    <dgm:cxn modelId="{1902A278-4BD7-4A1F-BFEE-3C954EA71675}" type="presOf" srcId="{72D5FE1F-47FE-41E7-8E99-B1610E156359}" destId="{19C74404-3F2A-4866-889A-17EA94DFD844}" srcOrd="0" destOrd="0" presId="urn:microsoft.com/office/officeart/2005/8/layout/hierarchy3"/>
    <dgm:cxn modelId="{4D9562A8-40D4-49C4-A7CC-108E24B8143B}" type="presOf" srcId="{6F2CD2DB-CC61-4DF2-8A2F-CC749D998506}" destId="{824762D7-BC26-4CC2-8FB5-6A7FC7DBF981}" srcOrd="0" destOrd="0" presId="urn:microsoft.com/office/officeart/2005/8/layout/hierarchy3"/>
    <dgm:cxn modelId="{895E96A6-54A9-4D26-A775-421A8C3DD0C6}" type="presOf" srcId="{0902D6B9-D001-4C33-B2F1-1CA4C25C72D5}" destId="{9F495DDD-176A-411C-BAD8-D097EDC303DB}" srcOrd="0" destOrd="0" presId="urn:microsoft.com/office/officeart/2005/8/layout/hierarchy3"/>
    <dgm:cxn modelId="{09A3FD4B-0408-42C9-8CF8-8FBCBAAA6BA6}" srcId="{0902D6B9-D001-4C33-B2F1-1CA4C25C72D5}" destId="{89529F49-365A-42C6-8B25-BD9A41420CA8}" srcOrd="0" destOrd="0" parTransId="{8A23F9EE-3935-4EFF-AA7A-0F44F11ABBFB}" sibTransId="{2C3E5BAF-93C5-495C-BC4D-6C428F791CEE}"/>
    <dgm:cxn modelId="{7DE3D391-984F-4DC8-A871-57397DE3558B}" type="presOf" srcId="{952876F7-D1F3-4FFD-88A0-54CE1BE07EE1}" destId="{0F4C6120-1ABB-4481-9FDA-622E7C2F7ACE}" srcOrd="0" destOrd="0" presId="urn:microsoft.com/office/officeart/2005/8/layout/hierarchy3"/>
    <dgm:cxn modelId="{56335906-5AC8-4989-A297-ADDD0DA63988}" type="presOf" srcId="{FC3001A0-5112-426A-AFB5-83EA4D281BC6}" destId="{FF2E46D2-3DFB-4296-8870-A70F4622210D}" srcOrd="1" destOrd="0" presId="urn:microsoft.com/office/officeart/2005/8/layout/hierarchy3"/>
    <dgm:cxn modelId="{3680C49D-5995-48F8-8FDD-352F81B7D516}" type="presOf" srcId="{8A23F9EE-3935-4EFF-AA7A-0F44F11ABBFB}" destId="{ECF3A7D7-DBDA-407E-B3CF-6CE92D2303D6}" srcOrd="0" destOrd="0" presId="urn:microsoft.com/office/officeart/2005/8/layout/hierarchy3"/>
    <dgm:cxn modelId="{9E3F2719-89DA-497F-A46B-AE8ACD122B4B}" type="presOf" srcId="{FC3001A0-5112-426A-AFB5-83EA4D281BC6}" destId="{6B4A2F35-C424-4340-AEFC-CACF6B54FE46}" srcOrd="0" destOrd="0" presId="urn:microsoft.com/office/officeart/2005/8/layout/hierarchy3"/>
    <dgm:cxn modelId="{7721A839-D6DE-49DE-98EE-71AF38EFB6DC}" type="presOf" srcId="{64F90FBC-4728-49E3-9627-6D9A72C26046}" destId="{E8DEE434-3C20-4C66-95FF-8D735B7F1737}" srcOrd="0" destOrd="0" presId="urn:microsoft.com/office/officeart/2005/8/layout/hierarchy3"/>
    <dgm:cxn modelId="{1C820E93-8F1D-450B-917C-6E61414C83C8}" srcId="{64F90FBC-4728-49E3-9627-6D9A72C26046}" destId="{6460EC01-8A8F-40F1-99D5-FBC279F95397}" srcOrd="1" destOrd="0" parTransId="{F1B3A868-A8D1-49E6-AE07-7E590E25673A}" sibTransId="{BB14207B-7C4A-4989-8D24-34545013894C}"/>
    <dgm:cxn modelId="{E269B2F5-829F-402E-A6AC-A92AA4A19021}" srcId="{0902D6B9-D001-4C33-B2F1-1CA4C25C72D5}" destId="{421AC486-FD2B-41C8-A21D-BB37C79040CF}" srcOrd="1" destOrd="0" parTransId="{55E5D2AB-728B-4AD1-9010-8DA8488AA3E1}" sibTransId="{52CBF462-CC2D-4776-B08E-38D57AF15F9A}"/>
    <dgm:cxn modelId="{602DE21F-DC4D-4DF9-B1BF-8712D5415682}" type="presOf" srcId="{72D5FE1F-47FE-41E7-8E99-B1610E156359}" destId="{FEF435F2-25EA-47CB-99DF-3F9B88EC99F5}" srcOrd="1" destOrd="0" presId="urn:microsoft.com/office/officeart/2005/8/layout/hierarchy3"/>
    <dgm:cxn modelId="{0582F382-E232-47D1-A437-C07F3802C166}" type="presOf" srcId="{ADC68040-EAA3-42A0-B126-CEA1677A8161}" destId="{444173E5-4491-4662-8C51-0441214D1511}" srcOrd="0" destOrd="0" presId="urn:microsoft.com/office/officeart/2005/8/layout/hierarchy3"/>
    <dgm:cxn modelId="{44A63F0D-457D-4BA8-934A-BB040E022D9D}" type="presOf" srcId="{581BC1E6-48A9-4E50-98D0-4B329DD8DF9D}" destId="{1A80BFE8-67C9-4981-A845-3A97D81AD9C7}" srcOrd="0" destOrd="0" presId="urn:microsoft.com/office/officeart/2005/8/layout/hierarchy3"/>
    <dgm:cxn modelId="{B80CC35D-655D-4285-850D-1465454A8350}" type="presOf" srcId="{89529F49-365A-42C6-8B25-BD9A41420CA8}" destId="{8ED2EDE3-A4F8-47C0-A369-8AA11364BB8D}" srcOrd="0" destOrd="0" presId="urn:microsoft.com/office/officeart/2005/8/layout/hierarchy3"/>
    <dgm:cxn modelId="{E8FD59A8-1391-4128-8F7D-CB411D468814}" type="presOf" srcId="{F1B3A868-A8D1-49E6-AE07-7E590E25673A}" destId="{3EA9D843-0320-41AC-BF5E-3AA949955C86}" srcOrd="0" destOrd="0" presId="urn:microsoft.com/office/officeart/2005/8/layout/hierarchy3"/>
    <dgm:cxn modelId="{4C81C950-5165-4920-83E1-DD58108A5EFE}" srcId="{ADC68040-EAA3-42A0-B126-CEA1677A8161}" destId="{0902D6B9-D001-4C33-B2F1-1CA4C25C72D5}" srcOrd="3" destOrd="0" parTransId="{250A1E31-378E-45D3-B6FC-90B001341B69}" sibTransId="{65AD17B1-D84F-4132-896D-89E40660D5E6}"/>
    <dgm:cxn modelId="{47DDE437-3B61-46C2-B929-32BD21B54BC2}" type="presOf" srcId="{6460EC01-8A8F-40F1-99D5-FBC279F95397}" destId="{7124A60E-5D3E-4CC7-B746-3D7542076B35}" srcOrd="0" destOrd="0" presId="urn:microsoft.com/office/officeart/2005/8/layout/hierarchy3"/>
    <dgm:cxn modelId="{0AAED65E-B247-4C9D-AFDD-08FDA0628844}" srcId="{72D5FE1F-47FE-41E7-8E99-B1610E156359}" destId="{C7565FA8-1438-4D00-BE0A-9D76F8017B0E}" srcOrd="0" destOrd="0" parTransId="{8AFB6716-A80B-4728-BDE6-5D262BBF2467}" sibTransId="{B25806E1-3C4A-4C33-A355-E8C66931D82B}"/>
    <dgm:cxn modelId="{8CAC3FD8-AEC2-4694-93D0-717302811328}" srcId="{ADC68040-EAA3-42A0-B126-CEA1677A8161}" destId="{FC3001A0-5112-426A-AFB5-83EA4D281BC6}" srcOrd="1" destOrd="0" parTransId="{FA851101-BD40-43A6-B70A-BDB8CEE8CAC5}" sibTransId="{53F68BFA-74F4-4DC7-BF85-5B76C69C9E2B}"/>
    <dgm:cxn modelId="{5ECEDD25-1D22-4CF2-A916-DF462093FF21}" type="presOf" srcId="{64F90FBC-4728-49E3-9627-6D9A72C26046}" destId="{125B383F-9D5F-42AE-BDB8-ABBC0F8C525D}" srcOrd="1" destOrd="0" presId="urn:microsoft.com/office/officeart/2005/8/layout/hierarchy3"/>
    <dgm:cxn modelId="{55325AEA-59B6-45FA-B0E0-F221C0BEDC56}" type="presOf" srcId="{FD0F5002-B957-4DAE-B6DC-6D98224BC482}" destId="{1A07968D-E55D-4677-B3EB-1A8401A37A34}" srcOrd="0" destOrd="0" presId="urn:microsoft.com/office/officeart/2005/8/layout/hierarchy3"/>
    <dgm:cxn modelId="{2876843E-BA40-4D5B-BA9C-99D7D08A0C4B}" srcId="{72D5FE1F-47FE-41E7-8E99-B1610E156359}" destId="{952876F7-D1F3-4FFD-88A0-54CE1BE07EE1}" srcOrd="1" destOrd="0" parTransId="{FD0F5002-B957-4DAE-B6DC-6D98224BC482}" sibTransId="{A554F8AF-575B-4B34-BA72-88DDDBCACE8D}"/>
    <dgm:cxn modelId="{FD123ECD-DA74-4AF8-A450-3B3EBA59466D}" type="presOf" srcId="{421AC486-FD2B-41C8-A21D-BB37C79040CF}" destId="{3F3939C6-99CE-4C06-AD54-E9B1C914DA93}" srcOrd="0" destOrd="0" presId="urn:microsoft.com/office/officeart/2005/8/layout/hierarchy3"/>
    <dgm:cxn modelId="{3A144883-4E30-4B2F-AB1F-B5711E64CD72}" type="presParOf" srcId="{444173E5-4491-4662-8C51-0441214D1511}" destId="{125FF8D9-068A-4503-A686-AB39D81AC29E}" srcOrd="0" destOrd="0" presId="urn:microsoft.com/office/officeart/2005/8/layout/hierarchy3"/>
    <dgm:cxn modelId="{D0C21FD4-3A80-4498-834F-8AD715E98CB8}" type="presParOf" srcId="{125FF8D9-068A-4503-A686-AB39D81AC29E}" destId="{6DEE4E7A-E2BE-48FB-9DC8-24200FF01892}" srcOrd="0" destOrd="0" presId="urn:microsoft.com/office/officeart/2005/8/layout/hierarchy3"/>
    <dgm:cxn modelId="{5896047C-BAB4-4D32-85B0-AE178DA82CF5}" type="presParOf" srcId="{6DEE4E7A-E2BE-48FB-9DC8-24200FF01892}" destId="{19C74404-3F2A-4866-889A-17EA94DFD844}" srcOrd="0" destOrd="0" presId="urn:microsoft.com/office/officeart/2005/8/layout/hierarchy3"/>
    <dgm:cxn modelId="{6E414751-2BEA-4028-A599-CB9DFA2131DF}" type="presParOf" srcId="{6DEE4E7A-E2BE-48FB-9DC8-24200FF01892}" destId="{FEF435F2-25EA-47CB-99DF-3F9B88EC99F5}" srcOrd="1" destOrd="0" presId="urn:microsoft.com/office/officeart/2005/8/layout/hierarchy3"/>
    <dgm:cxn modelId="{4A95DF60-0B28-4ADB-B963-7BAFEF8532DD}" type="presParOf" srcId="{125FF8D9-068A-4503-A686-AB39D81AC29E}" destId="{06B584A1-B8AC-43AA-92BA-0BA15A4C72D4}" srcOrd="1" destOrd="0" presId="urn:microsoft.com/office/officeart/2005/8/layout/hierarchy3"/>
    <dgm:cxn modelId="{D3EF3714-F67D-4913-BE71-44A5156BD318}" type="presParOf" srcId="{06B584A1-B8AC-43AA-92BA-0BA15A4C72D4}" destId="{3C4ABEEB-AC2A-483D-AED4-FE05C9BE6C2D}" srcOrd="0" destOrd="0" presId="urn:microsoft.com/office/officeart/2005/8/layout/hierarchy3"/>
    <dgm:cxn modelId="{AFADC3BF-5CF9-45BF-AE2F-DBE4F1FE75C0}" type="presParOf" srcId="{06B584A1-B8AC-43AA-92BA-0BA15A4C72D4}" destId="{F0C63D4C-040E-428E-B6D8-59C4EF962C05}" srcOrd="1" destOrd="0" presId="urn:microsoft.com/office/officeart/2005/8/layout/hierarchy3"/>
    <dgm:cxn modelId="{E24DD15C-991A-4A92-8CD4-52FA127A3451}" type="presParOf" srcId="{06B584A1-B8AC-43AA-92BA-0BA15A4C72D4}" destId="{1A07968D-E55D-4677-B3EB-1A8401A37A34}" srcOrd="2" destOrd="0" presId="urn:microsoft.com/office/officeart/2005/8/layout/hierarchy3"/>
    <dgm:cxn modelId="{ECA708D8-6D14-4832-9182-E295055FA060}" type="presParOf" srcId="{06B584A1-B8AC-43AA-92BA-0BA15A4C72D4}" destId="{0F4C6120-1ABB-4481-9FDA-622E7C2F7ACE}" srcOrd="3" destOrd="0" presId="urn:microsoft.com/office/officeart/2005/8/layout/hierarchy3"/>
    <dgm:cxn modelId="{0C484033-85D3-4CFC-85FE-06D9959D7231}" type="presParOf" srcId="{444173E5-4491-4662-8C51-0441214D1511}" destId="{24AE7B2B-6386-45CF-92ED-8FE24B25624C}" srcOrd="1" destOrd="0" presId="urn:microsoft.com/office/officeart/2005/8/layout/hierarchy3"/>
    <dgm:cxn modelId="{3DEE8C0A-BD8D-49E1-A150-75C6A8D422A8}" type="presParOf" srcId="{24AE7B2B-6386-45CF-92ED-8FE24B25624C}" destId="{C105448A-567F-4FAF-8793-BD0D72ACEED6}" srcOrd="0" destOrd="0" presId="urn:microsoft.com/office/officeart/2005/8/layout/hierarchy3"/>
    <dgm:cxn modelId="{1527EDE3-F57D-487A-82F0-02B7BD08377E}" type="presParOf" srcId="{C105448A-567F-4FAF-8793-BD0D72ACEED6}" destId="{6B4A2F35-C424-4340-AEFC-CACF6B54FE46}" srcOrd="0" destOrd="0" presId="urn:microsoft.com/office/officeart/2005/8/layout/hierarchy3"/>
    <dgm:cxn modelId="{66D9DAFF-657E-42A6-AAA8-E3F163A22FD0}" type="presParOf" srcId="{C105448A-567F-4FAF-8793-BD0D72ACEED6}" destId="{FF2E46D2-3DFB-4296-8870-A70F4622210D}" srcOrd="1" destOrd="0" presId="urn:microsoft.com/office/officeart/2005/8/layout/hierarchy3"/>
    <dgm:cxn modelId="{3C27ED12-C854-40B2-A1AE-B60C093E8F27}" type="presParOf" srcId="{24AE7B2B-6386-45CF-92ED-8FE24B25624C}" destId="{BA2D4E61-D905-4C93-ADE2-9A9188AFBB11}" srcOrd="1" destOrd="0" presId="urn:microsoft.com/office/officeart/2005/8/layout/hierarchy3"/>
    <dgm:cxn modelId="{362A9D5F-8BDD-487C-B674-9D445383AACF}" type="presParOf" srcId="{BA2D4E61-D905-4C93-ADE2-9A9188AFBB11}" destId="{A4C2E35F-6445-4C00-9CAB-BB537EB7A4D2}" srcOrd="0" destOrd="0" presId="urn:microsoft.com/office/officeart/2005/8/layout/hierarchy3"/>
    <dgm:cxn modelId="{8001673F-6445-4CF7-A81E-DB121A0274D9}" type="presParOf" srcId="{BA2D4E61-D905-4C93-ADE2-9A9188AFBB11}" destId="{438ABD5C-040D-4A1A-98B2-60AC449BDFC7}" srcOrd="1" destOrd="0" presId="urn:microsoft.com/office/officeart/2005/8/layout/hierarchy3"/>
    <dgm:cxn modelId="{B7926A0A-7557-47A5-9A03-0290BACC3D78}" type="presParOf" srcId="{BA2D4E61-D905-4C93-ADE2-9A9188AFBB11}" destId="{824762D7-BC26-4CC2-8FB5-6A7FC7DBF981}" srcOrd="2" destOrd="0" presId="urn:microsoft.com/office/officeart/2005/8/layout/hierarchy3"/>
    <dgm:cxn modelId="{866133EE-0E59-4075-93BA-529145A8AB6D}" type="presParOf" srcId="{BA2D4E61-D905-4C93-ADE2-9A9188AFBB11}" destId="{358F1A8F-D5F0-4CD7-A3BB-D3FDF4F2A198}" srcOrd="3" destOrd="0" presId="urn:microsoft.com/office/officeart/2005/8/layout/hierarchy3"/>
    <dgm:cxn modelId="{99662E43-003B-4954-A0EE-F70FCF19288C}" type="presParOf" srcId="{444173E5-4491-4662-8C51-0441214D1511}" destId="{DBEE9BD3-36E2-416E-9383-3B86FDC60FA7}" srcOrd="2" destOrd="0" presId="urn:microsoft.com/office/officeart/2005/8/layout/hierarchy3"/>
    <dgm:cxn modelId="{E516427A-5B1B-4A2A-838B-875BD602902F}" type="presParOf" srcId="{DBEE9BD3-36E2-416E-9383-3B86FDC60FA7}" destId="{611203C2-6CE8-4B94-84CA-AD68D8B8AB4B}" srcOrd="0" destOrd="0" presId="urn:microsoft.com/office/officeart/2005/8/layout/hierarchy3"/>
    <dgm:cxn modelId="{3218EFAE-2A30-42C7-A3DC-64411547CF57}" type="presParOf" srcId="{611203C2-6CE8-4B94-84CA-AD68D8B8AB4B}" destId="{E8DEE434-3C20-4C66-95FF-8D735B7F1737}" srcOrd="0" destOrd="0" presId="urn:microsoft.com/office/officeart/2005/8/layout/hierarchy3"/>
    <dgm:cxn modelId="{53479FA9-3376-4734-B3F3-9ECA9E3861FE}" type="presParOf" srcId="{611203C2-6CE8-4B94-84CA-AD68D8B8AB4B}" destId="{125B383F-9D5F-42AE-BDB8-ABBC0F8C525D}" srcOrd="1" destOrd="0" presId="urn:microsoft.com/office/officeart/2005/8/layout/hierarchy3"/>
    <dgm:cxn modelId="{95883A90-E50B-4165-99DA-0185CEF4BEDE}" type="presParOf" srcId="{DBEE9BD3-36E2-416E-9383-3B86FDC60FA7}" destId="{F26C32CA-4DF7-4544-8766-F081F13593C0}" srcOrd="1" destOrd="0" presId="urn:microsoft.com/office/officeart/2005/8/layout/hierarchy3"/>
    <dgm:cxn modelId="{B47D2D79-B409-474A-A2A4-B9FC8513BB77}" type="presParOf" srcId="{F26C32CA-4DF7-4544-8766-F081F13593C0}" destId="{1A80BFE8-67C9-4981-A845-3A97D81AD9C7}" srcOrd="0" destOrd="0" presId="urn:microsoft.com/office/officeart/2005/8/layout/hierarchy3"/>
    <dgm:cxn modelId="{4A321DBE-850E-435E-8AD8-238D20559554}" type="presParOf" srcId="{F26C32CA-4DF7-4544-8766-F081F13593C0}" destId="{BA12698C-354D-4AF9-9CAA-C6CFB9FF73DB}" srcOrd="1" destOrd="0" presId="urn:microsoft.com/office/officeart/2005/8/layout/hierarchy3"/>
    <dgm:cxn modelId="{BA6C350B-64D9-47DB-ACBB-90CEEA177ABF}" type="presParOf" srcId="{F26C32CA-4DF7-4544-8766-F081F13593C0}" destId="{3EA9D843-0320-41AC-BF5E-3AA949955C86}" srcOrd="2" destOrd="0" presId="urn:microsoft.com/office/officeart/2005/8/layout/hierarchy3"/>
    <dgm:cxn modelId="{D85F855C-5CA6-463D-A352-754C23655EDB}" type="presParOf" srcId="{F26C32CA-4DF7-4544-8766-F081F13593C0}" destId="{7124A60E-5D3E-4CC7-B746-3D7542076B35}" srcOrd="3" destOrd="0" presId="urn:microsoft.com/office/officeart/2005/8/layout/hierarchy3"/>
    <dgm:cxn modelId="{3A347E52-491D-478E-9088-AAF6CB64E9D4}" type="presParOf" srcId="{444173E5-4491-4662-8C51-0441214D1511}" destId="{7BCF2CF9-1C46-4B1F-BA62-0347FCEB61A4}" srcOrd="3" destOrd="0" presId="urn:microsoft.com/office/officeart/2005/8/layout/hierarchy3"/>
    <dgm:cxn modelId="{56DB4410-73FB-465D-9250-93FF69679E12}" type="presParOf" srcId="{7BCF2CF9-1C46-4B1F-BA62-0347FCEB61A4}" destId="{06BE9EFE-227A-4BA1-AB08-83475C1FD8E2}" srcOrd="0" destOrd="0" presId="urn:microsoft.com/office/officeart/2005/8/layout/hierarchy3"/>
    <dgm:cxn modelId="{81DFF289-78A7-40FB-A7E2-21684FCE119E}" type="presParOf" srcId="{06BE9EFE-227A-4BA1-AB08-83475C1FD8E2}" destId="{9F495DDD-176A-411C-BAD8-D097EDC303DB}" srcOrd="0" destOrd="0" presId="urn:microsoft.com/office/officeart/2005/8/layout/hierarchy3"/>
    <dgm:cxn modelId="{A2E1FA3F-A9D1-4CC1-BE2B-7409E9C9A1EF}" type="presParOf" srcId="{06BE9EFE-227A-4BA1-AB08-83475C1FD8E2}" destId="{A3191D89-F7D8-414C-8879-29DD42162130}" srcOrd="1" destOrd="0" presId="urn:microsoft.com/office/officeart/2005/8/layout/hierarchy3"/>
    <dgm:cxn modelId="{99E0A871-8212-4126-AD11-C4385F5CFFF0}" type="presParOf" srcId="{7BCF2CF9-1C46-4B1F-BA62-0347FCEB61A4}" destId="{A721B056-AC01-4353-BDB1-033D4B592799}" srcOrd="1" destOrd="0" presId="urn:microsoft.com/office/officeart/2005/8/layout/hierarchy3"/>
    <dgm:cxn modelId="{61E2BAE9-72A0-422E-B65B-0169B9476117}" type="presParOf" srcId="{A721B056-AC01-4353-BDB1-033D4B592799}" destId="{ECF3A7D7-DBDA-407E-B3CF-6CE92D2303D6}" srcOrd="0" destOrd="0" presId="urn:microsoft.com/office/officeart/2005/8/layout/hierarchy3"/>
    <dgm:cxn modelId="{3C2E6D80-05D0-4204-9CF6-FDE34727183A}" type="presParOf" srcId="{A721B056-AC01-4353-BDB1-033D4B592799}" destId="{8ED2EDE3-A4F8-47C0-A369-8AA11364BB8D}" srcOrd="1" destOrd="0" presId="urn:microsoft.com/office/officeart/2005/8/layout/hierarchy3"/>
    <dgm:cxn modelId="{77562197-6373-416A-8DD6-CCD450BEB85A}" type="presParOf" srcId="{A721B056-AC01-4353-BDB1-033D4B592799}" destId="{0B9965DE-6169-4F5E-B207-9951F20A3230}" srcOrd="2" destOrd="0" presId="urn:microsoft.com/office/officeart/2005/8/layout/hierarchy3"/>
    <dgm:cxn modelId="{2A103E9D-A9D8-45E8-B286-BB87C2007FC1}" type="presParOf" srcId="{A721B056-AC01-4353-BDB1-033D4B592799}" destId="{3F3939C6-99CE-4C06-AD54-E9B1C914DA9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C20A72-A62A-4C07-B53B-140C8EB71AA5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E49E7A-6389-4A65-92EC-C72A6343E49D}">
      <dgm:prSet phldrT="[Text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BD1F7D0F-53F7-41A0-8F46-7C615F7B5EC6}" type="parTrans" cxnId="{6451FA8D-4FC6-4392-BF9B-CBF7581797A4}">
      <dgm:prSet/>
      <dgm:spPr/>
      <dgm:t>
        <a:bodyPr/>
        <a:lstStyle/>
        <a:p>
          <a:endParaRPr lang="en-US"/>
        </a:p>
      </dgm:t>
    </dgm:pt>
    <dgm:pt modelId="{D2850EFD-C6E6-4B0E-97C1-5AD5D058A515}" type="sibTrans" cxnId="{6451FA8D-4FC6-4392-BF9B-CBF7581797A4}">
      <dgm:prSet/>
      <dgm:spPr/>
      <dgm:t>
        <a:bodyPr/>
        <a:lstStyle/>
        <a:p>
          <a:endParaRPr lang="en-US"/>
        </a:p>
      </dgm:t>
    </dgm:pt>
    <dgm:pt modelId="{28D47DDF-E2C2-4153-B625-BD3ECBD9D7D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CDF9941-6596-4CE8-9409-4F37FD158133}" type="parTrans" cxnId="{6CFAB86F-1CFB-4816-BD6A-3CEEE7E71FAC}">
      <dgm:prSet/>
      <dgm:spPr/>
      <dgm:t>
        <a:bodyPr/>
        <a:lstStyle/>
        <a:p>
          <a:endParaRPr lang="en-US"/>
        </a:p>
      </dgm:t>
    </dgm:pt>
    <dgm:pt modelId="{9A89ADAB-170D-4AD0-AA44-4E742C6EDA7F}" type="sibTrans" cxnId="{6CFAB86F-1CFB-4816-BD6A-3CEEE7E71FAC}">
      <dgm:prSet/>
      <dgm:spPr/>
      <dgm:t>
        <a:bodyPr/>
        <a:lstStyle/>
        <a:p>
          <a:endParaRPr lang="en-US"/>
        </a:p>
      </dgm:t>
    </dgm:pt>
    <dgm:pt modelId="{45552085-B999-49C7-A6E1-CFEEFBD2990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1505345-D233-48F5-889D-5DF5436F45F8}" type="parTrans" cxnId="{78E17004-735A-4033-A589-8B8FA7FFC97C}">
      <dgm:prSet/>
      <dgm:spPr/>
      <dgm:t>
        <a:bodyPr/>
        <a:lstStyle/>
        <a:p>
          <a:endParaRPr lang="en-US"/>
        </a:p>
      </dgm:t>
    </dgm:pt>
    <dgm:pt modelId="{CB9E455A-C035-4BC1-9725-CFACF2F6F44E}" type="sibTrans" cxnId="{78E17004-735A-4033-A589-8B8FA7FFC97C}">
      <dgm:prSet/>
      <dgm:spPr/>
      <dgm:t>
        <a:bodyPr/>
        <a:lstStyle/>
        <a:p>
          <a:endParaRPr lang="en-US"/>
        </a:p>
      </dgm:t>
    </dgm:pt>
    <dgm:pt modelId="{F56EF95E-4540-4871-8ABE-72D4B426EAF1}">
      <dgm:prSet phldrT="[Text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89A3C201-2B7F-4ED7-B70A-39CD72216785}" type="parTrans" cxnId="{849CBB30-B512-43D5-B18E-C5A773DA0997}">
      <dgm:prSet/>
      <dgm:spPr/>
      <dgm:t>
        <a:bodyPr/>
        <a:lstStyle/>
        <a:p>
          <a:endParaRPr lang="en-US"/>
        </a:p>
      </dgm:t>
    </dgm:pt>
    <dgm:pt modelId="{FE0E9CC8-6D19-46B7-B24E-B03AFA5248A3}" type="sibTrans" cxnId="{849CBB30-B512-43D5-B18E-C5A773DA0997}">
      <dgm:prSet/>
      <dgm:spPr/>
      <dgm:t>
        <a:bodyPr/>
        <a:lstStyle/>
        <a:p>
          <a:endParaRPr lang="en-US"/>
        </a:p>
      </dgm:t>
    </dgm:pt>
    <dgm:pt modelId="{BA771B4D-D808-4351-B099-63B398D7AA3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D656923-6633-4FD6-B1DB-36B0A1DA48F9}" type="parTrans" cxnId="{0ADF21D1-36C8-41D4-BC20-5C559A37B2CA}">
      <dgm:prSet/>
      <dgm:spPr/>
      <dgm:t>
        <a:bodyPr/>
        <a:lstStyle/>
        <a:p>
          <a:endParaRPr lang="en-US"/>
        </a:p>
      </dgm:t>
    </dgm:pt>
    <dgm:pt modelId="{A9D724FB-A865-4AC7-801C-B8F68E9D42F1}" type="sibTrans" cxnId="{0ADF21D1-36C8-41D4-BC20-5C559A37B2CA}">
      <dgm:prSet/>
      <dgm:spPr/>
      <dgm:t>
        <a:bodyPr/>
        <a:lstStyle/>
        <a:p>
          <a:endParaRPr lang="en-US"/>
        </a:p>
      </dgm:t>
    </dgm:pt>
    <dgm:pt modelId="{A6936AF3-0D3E-4CAB-BA72-2C09F331416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3ECD27-D791-474D-9834-FDAE87C12B7D}" type="parTrans" cxnId="{24935958-1DD8-48ED-B16B-110545E616F2}">
      <dgm:prSet/>
      <dgm:spPr/>
      <dgm:t>
        <a:bodyPr/>
        <a:lstStyle/>
        <a:p>
          <a:endParaRPr lang="en-US"/>
        </a:p>
      </dgm:t>
    </dgm:pt>
    <dgm:pt modelId="{FD8ADB7F-E76B-4DF7-9AD5-8D83AAA57D9E}" type="sibTrans" cxnId="{24935958-1DD8-48ED-B16B-110545E616F2}">
      <dgm:prSet/>
      <dgm:spPr/>
      <dgm:t>
        <a:bodyPr/>
        <a:lstStyle/>
        <a:p>
          <a:endParaRPr lang="en-US"/>
        </a:p>
      </dgm:t>
    </dgm:pt>
    <dgm:pt modelId="{4BCEDA62-9088-4EA3-9E0B-6134437F7A8E}">
      <dgm:prSet phldrT="[Text]"/>
      <dgm:spPr>
        <a:noFill/>
        <a:ln>
          <a:solidFill>
            <a:schemeClr val="tx2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13F23F71-D649-4135-820F-A1D87B82DCA2}" type="parTrans" cxnId="{A659D494-9B18-4C1C-9C25-EA3B00AF5D44}">
      <dgm:prSet/>
      <dgm:spPr/>
      <dgm:t>
        <a:bodyPr/>
        <a:lstStyle/>
        <a:p>
          <a:endParaRPr lang="en-US"/>
        </a:p>
      </dgm:t>
    </dgm:pt>
    <dgm:pt modelId="{4E90DE0B-1BB6-4DBE-8E01-BBFD4FED0BF7}" type="sibTrans" cxnId="{A659D494-9B18-4C1C-9C25-EA3B00AF5D44}">
      <dgm:prSet/>
      <dgm:spPr/>
      <dgm:t>
        <a:bodyPr/>
        <a:lstStyle/>
        <a:p>
          <a:endParaRPr lang="en-US"/>
        </a:p>
      </dgm:t>
    </dgm:pt>
    <dgm:pt modelId="{63C67663-2CE9-48EB-847A-16D5D080DA9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FDF46F9-C796-460A-B701-C5B03ECFDF4F}" type="parTrans" cxnId="{BD756413-42AE-489A-8726-548B835B82D0}">
      <dgm:prSet/>
      <dgm:spPr/>
      <dgm:t>
        <a:bodyPr/>
        <a:lstStyle/>
        <a:p>
          <a:endParaRPr lang="en-US"/>
        </a:p>
      </dgm:t>
    </dgm:pt>
    <dgm:pt modelId="{DC6F3438-2C1F-428A-9D5A-1382D68AE3CC}" type="sibTrans" cxnId="{BD756413-42AE-489A-8726-548B835B82D0}">
      <dgm:prSet/>
      <dgm:spPr/>
      <dgm:t>
        <a:bodyPr/>
        <a:lstStyle/>
        <a:p>
          <a:endParaRPr lang="en-US"/>
        </a:p>
      </dgm:t>
    </dgm:pt>
    <dgm:pt modelId="{5ACFFE73-1EED-4091-931C-9626286AC8B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D2A5A9B-0FA8-4238-B6EF-8EBCA1182E5D}" type="parTrans" cxnId="{70B3ED0E-CE93-4296-AE8D-E09E683B7412}">
      <dgm:prSet/>
      <dgm:spPr/>
      <dgm:t>
        <a:bodyPr/>
        <a:lstStyle/>
        <a:p>
          <a:endParaRPr lang="en-US"/>
        </a:p>
      </dgm:t>
    </dgm:pt>
    <dgm:pt modelId="{8A39A402-834F-4B6B-992E-AA64FA43427D}" type="sibTrans" cxnId="{70B3ED0E-CE93-4296-AE8D-E09E683B7412}">
      <dgm:prSet/>
      <dgm:spPr/>
      <dgm:t>
        <a:bodyPr/>
        <a:lstStyle/>
        <a:p>
          <a:endParaRPr lang="en-US"/>
        </a:p>
      </dgm:t>
    </dgm:pt>
    <dgm:pt modelId="{CC0A66E0-1FAA-44E9-8A34-38E3FA5A1CE3}" type="pres">
      <dgm:prSet presAssocID="{F5C20A72-A62A-4C07-B53B-140C8EB71AA5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0F592D-39FE-41B6-9FF8-005EE47BC739}" type="pres">
      <dgm:prSet presAssocID="{F5C20A72-A62A-4C07-B53B-140C8EB71AA5}" presName="cycle" presStyleCnt="0"/>
      <dgm:spPr/>
    </dgm:pt>
    <dgm:pt modelId="{B1F3FA6B-FD0C-44EF-9F37-8201CCAAEA93}" type="pres">
      <dgm:prSet presAssocID="{F5C20A72-A62A-4C07-B53B-140C8EB71AA5}" presName="centerShape" presStyleCnt="0"/>
      <dgm:spPr/>
    </dgm:pt>
    <dgm:pt modelId="{359673B1-E7AC-45EE-8ADC-256A5445B852}" type="pres">
      <dgm:prSet presAssocID="{F5C20A72-A62A-4C07-B53B-140C8EB71AA5}" presName="connSite" presStyleLbl="node1" presStyleIdx="0" presStyleCnt="4"/>
      <dgm:spPr/>
    </dgm:pt>
    <dgm:pt modelId="{8572D22A-34AF-4E06-9B3D-641F21F87CC0}" type="pres">
      <dgm:prSet presAssocID="{F5C20A72-A62A-4C07-B53B-140C8EB71AA5}" presName="visible" presStyleLbl="node1" presStyleIdx="0" presStyleCnt="4" custLinFactNeighborX="-17344" custLinFactNeighborY="-1065"/>
      <dgm:spPr/>
    </dgm:pt>
    <dgm:pt modelId="{E30EF95C-A6B5-4C9F-AB64-3328ED6CCF8C}" type="pres">
      <dgm:prSet presAssocID="{BD1F7D0F-53F7-41A0-8F46-7C615F7B5EC6}" presName="Name25" presStyleLbl="parChTrans1D1" presStyleIdx="0" presStyleCnt="3"/>
      <dgm:spPr/>
      <dgm:t>
        <a:bodyPr/>
        <a:lstStyle/>
        <a:p>
          <a:endParaRPr lang="en-US"/>
        </a:p>
      </dgm:t>
    </dgm:pt>
    <dgm:pt modelId="{89EC4F3B-F3E5-4F61-8406-E2D4C552FBDF}" type="pres">
      <dgm:prSet presAssocID="{F1E49E7A-6389-4A65-92EC-C72A6343E49D}" presName="node" presStyleCnt="0"/>
      <dgm:spPr/>
    </dgm:pt>
    <dgm:pt modelId="{933B3C18-C991-4766-A6B2-F8E818849F83}" type="pres">
      <dgm:prSet presAssocID="{F1E49E7A-6389-4A65-92EC-C72A6343E49D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D88FA5-F4FE-428A-938E-4CCE4ECD8EB2}" type="pres">
      <dgm:prSet presAssocID="{F1E49E7A-6389-4A65-92EC-C72A6343E49D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C4F189-C383-4F11-BC74-79BE5D31225D}" type="pres">
      <dgm:prSet presAssocID="{89A3C201-2B7F-4ED7-B70A-39CD72216785}" presName="Name25" presStyleLbl="parChTrans1D1" presStyleIdx="1" presStyleCnt="3"/>
      <dgm:spPr/>
      <dgm:t>
        <a:bodyPr/>
        <a:lstStyle/>
        <a:p>
          <a:endParaRPr lang="en-US"/>
        </a:p>
      </dgm:t>
    </dgm:pt>
    <dgm:pt modelId="{CE71886F-1DBB-405C-981E-68478BD8D2F2}" type="pres">
      <dgm:prSet presAssocID="{F56EF95E-4540-4871-8ABE-72D4B426EAF1}" presName="node" presStyleCnt="0"/>
      <dgm:spPr/>
    </dgm:pt>
    <dgm:pt modelId="{7D7B2F2D-7D10-4429-9A9C-BF3AD9CC4130}" type="pres">
      <dgm:prSet presAssocID="{F56EF95E-4540-4871-8ABE-72D4B426EAF1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33FBFB-6988-40BB-BFA7-AA5F8783C90A}" type="pres">
      <dgm:prSet presAssocID="{F56EF95E-4540-4871-8ABE-72D4B426EAF1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CB8CD-D88E-485F-87AC-14D5134BDC78}" type="pres">
      <dgm:prSet presAssocID="{13F23F71-D649-4135-820F-A1D87B82DCA2}" presName="Name25" presStyleLbl="parChTrans1D1" presStyleIdx="2" presStyleCnt="3"/>
      <dgm:spPr/>
      <dgm:t>
        <a:bodyPr/>
        <a:lstStyle/>
        <a:p>
          <a:endParaRPr lang="en-US"/>
        </a:p>
      </dgm:t>
    </dgm:pt>
    <dgm:pt modelId="{0BEE4F06-8D3D-44F2-90FE-5218407D12EC}" type="pres">
      <dgm:prSet presAssocID="{4BCEDA62-9088-4EA3-9E0B-6134437F7A8E}" presName="node" presStyleCnt="0"/>
      <dgm:spPr/>
    </dgm:pt>
    <dgm:pt modelId="{5304C914-D28C-4F1F-99F8-7967C93B3C47}" type="pres">
      <dgm:prSet presAssocID="{4BCEDA62-9088-4EA3-9E0B-6134437F7A8E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B6FB82-7B28-4186-961E-5C7512567F90}" type="pres">
      <dgm:prSet presAssocID="{4BCEDA62-9088-4EA3-9E0B-6134437F7A8E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935958-1DD8-48ED-B16B-110545E616F2}" srcId="{F56EF95E-4540-4871-8ABE-72D4B426EAF1}" destId="{A6936AF3-0D3E-4CAB-BA72-2C09F331416D}" srcOrd="1" destOrd="0" parTransId="{2F3ECD27-D791-474D-9834-FDAE87C12B7D}" sibTransId="{FD8ADB7F-E76B-4DF7-9AD5-8D83AAA57D9E}"/>
    <dgm:cxn modelId="{70B3ED0E-CE93-4296-AE8D-E09E683B7412}" srcId="{4BCEDA62-9088-4EA3-9E0B-6134437F7A8E}" destId="{5ACFFE73-1EED-4091-931C-9626286AC8BD}" srcOrd="1" destOrd="0" parTransId="{9D2A5A9B-0FA8-4238-B6EF-8EBCA1182E5D}" sibTransId="{8A39A402-834F-4B6B-992E-AA64FA43427D}"/>
    <dgm:cxn modelId="{C56A2854-59CA-4A79-AB5F-F99E29729B01}" type="presOf" srcId="{BA771B4D-D808-4351-B099-63B398D7AA3B}" destId="{A833FBFB-6988-40BB-BFA7-AA5F8783C90A}" srcOrd="0" destOrd="0" presId="urn:microsoft.com/office/officeart/2005/8/layout/radial2"/>
    <dgm:cxn modelId="{B674F069-4A10-4375-9F76-E55439942FCE}" type="presOf" srcId="{5ACFFE73-1EED-4091-931C-9626286AC8BD}" destId="{FDB6FB82-7B28-4186-961E-5C7512567F90}" srcOrd="0" destOrd="1" presId="urn:microsoft.com/office/officeart/2005/8/layout/radial2"/>
    <dgm:cxn modelId="{B3DF6204-E781-42C5-8DE3-4A524E4FEF9B}" type="presOf" srcId="{63C67663-2CE9-48EB-847A-16D5D080DA9D}" destId="{FDB6FB82-7B28-4186-961E-5C7512567F90}" srcOrd="0" destOrd="0" presId="urn:microsoft.com/office/officeart/2005/8/layout/radial2"/>
    <dgm:cxn modelId="{075477E9-7C0E-4CFF-8DD5-64B4CFC8A325}" type="presOf" srcId="{BD1F7D0F-53F7-41A0-8F46-7C615F7B5EC6}" destId="{E30EF95C-A6B5-4C9F-AB64-3328ED6CCF8C}" srcOrd="0" destOrd="0" presId="urn:microsoft.com/office/officeart/2005/8/layout/radial2"/>
    <dgm:cxn modelId="{78E17004-735A-4033-A589-8B8FA7FFC97C}" srcId="{F1E49E7A-6389-4A65-92EC-C72A6343E49D}" destId="{45552085-B999-49C7-A6E1-CFEEFBD29909}" srcOrd="1" destOrd="0" parTransId="{B1505345-D233-48F5-889D-5DF5436F45F8}" sibTransId="{CB9E455A-C035-4BC1-9725-CFACF2F6F44E}"/>
    <dgm:cxn modelId="{DA14FB9C-BE3C-470F-9ECD-62D9DC246DEF}" type="presOf" srcId="{F56EF95E-4540-4871-8ABE-72D4B426EAF1}" destId="{7D7B2F2D-7D10-4429-9A9C-BF3AD9CC4130}" srcOrd="0" destOrd="0" presId="urn:microsoft.com/office/officeart/2005/8/layout/radial2"/>
    <dgm:cxn modelId="{6CFAB86F-1CFB-4816-BD6A-3CEEE7E71FAC}" srcId="{F1E49E7A-6389-4A65-92EC-C72A6343E49D}" destId="{28D47DDF-E2C2-4153-B625-BD3ECBD9D7DD}" srcOrd="0" destOrd="0" parTransId="{5CDF9941-6596-4CE8-9409-4F37FD158133}" sibTransId="{9A89ADAB-170D-4AD0-AA44-4E742C6EDA7F}"/>
    <dgm:cxn modelId="{E38E7FB0-A47D-43D2-A44D-9D420B136FD6}" type="presOf" srcId="{45552085-B999-49C7-A6E1-CFEEFBD29909}" destId="{44D88FA5-F4FE-428A-938E-4CCE4ECD8EB2}" srcOrd="0" destOrd="1" presId="urn:microsoft.com/office/officeart/2005/8/layout/radial2"/>
    <dgm:cxn modelId="{6451FA8D-4FC6-4392-BF9B-CBF7581797A4}" srcId="{F5C20A72-A62A-4C07-B53B-140C8EB71AA5}" destId="{F1E49E7A-6389-4A65-92EC-C72A6343E49D}" srcOrd="0" destOrd="0" parTransId="{BD1F7D0F-53F7-41A0-8F46-7C615F7B5EC6}" sibTransId="{D2850EFD-C6E6-4B0E-97C1-5AD5D058A515}"/>
    <dgm:cxn modelId="{A659D494-9B18-4C1C-9C25-EA3B00AF5D44}" srcId="{F5C20A72-A62A-4C07-B53B-140C8EB71AA5}" destId="{4BCEDA62-9088-4EA3-9E0B-6134437F7A8E}" srcOrd="2" destOrd="0" parTransId="{13F23F71-D649-4135-820F-A1D87B82DCA2}" sibTransId="{4E90DE0B-1BB6-4DBE-8E01-BBFD4FED0BF7}"/>
    <dgm:cxn modelId="{BD756413-42AE-489A-8726-548B835B82D0}" srcId="{4BCEDA62-9088-4EA3-9E0B-6134437F7A8E}" destId="{63C67663-2CE9-48EB-847A-16D5D080DA9D}" srcOrd="0" destOrd="0" parTransId="{EFDF46F9-C796-460A-B701-C5B03ECFDF4F}" sibTransId="{DC6F3438-2C1F-428A-9D5A-1382D68AE3CC}"/>
    <dgm:cxn modelId="{1B673A14-78B1-4D4D-8793-9751D8A9133E}" type="presOf" srcId="{28D47DDF-E2C2-4153-B625-BD3ECBD9D7DD}" destId="{44D88FA5-F4FE-428A-938E-4CCE4ECD8EB2}" srcOrd="0" destOrd="0" presId="urn:microsoft.com/office/officeart/2005/8/layout/radial2"/>
    <dgm:cxn modelId="{0ADF21D1-36C8-41D4-BC20-5C559A37B2CA}" srcId="{F56EF95E-4540-4871-8ABE-72D4B426EAF1}" destId="{BA771B4D-D808-4351-B099-63B398D7AA3B}" srcOrd="0" destOrd="0" parTransId="{0D656923-6633-4FD6-B1DB-36B0A1DA48F9}" sibTransId="{A9D724FB-A865-4AC7-801C-B8F68E9D42F1}"/>
    <dgm:cxn modelId="{84AF4026-F88B-4441-81E7-82CE870F1A9E}" type="presOf" srcId="{F1E49E7A-6389-4A65-92EC-C72A6343E49D}" destId="{933B3C18-C991-4766-A6B2-F8E818849F83}" srcOrd="0" destOrd="0" presId="urn:microsoft.com/office/officeart/2005/8/layout/radial2"/>
    <dgm:cxn modelId="{9DBF4CDE-13A3-405B-9027-823EC2CAA8D2}" type="presOf" srcId="{A6936AF3-0D3E-4CAB-BA72-2C09F331416D}" destId="{A833FBFB-6988-40BB-BFA7-AA5F8783C90A}" srcOrd="0" destOrd="1" presId="urn:microsoft.com/office/officeart/2005/8/layout/radial2"/>
    <dgm:cxn modelId="{B4CDC6D5-B072-405C-B78F-10BDF024ACB0}" type="presOf" srcId="{4BCEDA62-9088-4EA3-9E0B-6134437F7A8E}" destId="{5304C914-D28C-4F1F-99F8-7967C93B3C47}" srcOrd="0" destOrd="0" presId="urn:microsoft.com/office/officeart/2005/8/layout/radial2"/>
    <dgm:cxn modelId="{1E992EBA-1508-4285-9671-132C6902BC77}" type="presOf" srcId="{F5C20A72-A62A-4C07-B53B-140C8EB71AA5}" destId="{CC0A66E0-1FAA-44E9-8A34-38E3FA5A1CE3}" srcOrd="0" destOrd="0" presId="urn:microsoft.com/office/officeart/2005/8/layout/radial2"/>
    <dgm:cxn modelId="{849CBB30-B512-43D5-B18E-C5A773DA0997}" srcId="{F5C20A72-A62A-4C07-B53B-140C8EB71AA5}" destId="{F56EF95E-4540-4871-8ABE-72D4B426EAF1}" srcOrd="1" destOrd="0" parTransId="{89A3C201-2B7F-4ED7-B70A-39CD72216785}" sibTransId="{FE0E9CC8-6D19-46B7-B24E-B03AFA5248A3}"/>
    <dgm:cxn modelId="{AE19D404-19C4-4155-936A-EDA8D0593074}" type="presOf" srcId="{13F23F71-D649-4135-820F-A1D87B82DCA2}" destId="{CACCB8CD-D88E-485F-87AC-14D5134BDC78}" srcOrd="0" destOrd="0" presId="urn:microsoft.com/office/officeart/2005/8/layout/radial2"/>
    <dgm:cxn modelId="{BFD5ACFE-3BF3-413A-88AB-2E87BBE336F8}" type="presOf" srcId="{89A3C201-2B7F-4ED7-B70A-39CD72216785}" destId="{38C4F189-C383-4F11-BC74-79BE5D31225D}" srcOrd="0" destOrd="0" presId="urn:microsoft.com/office/officeart/2005/8/layout/radial2"/>
    <dgm:cxn modelId="{BA6A8D0E-7854-4B65-857C-21A3435CA0A4}" type="presParOf" srcId="{CC0A66E0-1FAA-44E9-8A34-38E3FA5A1CE3}" destId="{740F592D-39FE-41B6-9FF8-005EE47BC739}" srcOrd="0" destOrd="0" presId="urn:microsoft.com/office/officeart/2005/8/layout/radial2"/>
    <dgm:cxn modelId="{C5B2777D-461F-437C-B503-87EA61213BEE}" type="presParOf" srcId="{740F592D-39FE-41B6-9FF8-005EE47BC739}" destId="{B1F3FA6B-FD0C-44EF-9F37-8201CCAAEA93}" srcOrd="0" destOrd="0" presId="urn:microsoft.com/office/officeart/2005/8/layout/radial2"/>
    <dgm:cxn modelId="{76365CE6-4DAB-4051-80FC-FCB6A123AE6D}" type="presParOf" srcId="{B1F3FA6B-FD0C-44EF-9F37-8201CCAAEA93}" destId="{359673B1-E7AC-45EE-8ADC-256A5445B852}" srcOrd="0" destOrd="0" presId="urn:microsoft.com/office/officeart/2005/8/layout/radial2"/>
    <dgm:cxn modelId="{AC004836-8CDE-460B-B5F6-CE876185D495}" type="presParOf" srcId="{B1F3FA6B-FD0C-44EF-9F37-8201CCAAEA93}" destId="{8572D22A-34AF-4E06-9B3D-641F21F87CC0}" srcOrd="1" destOrd="0" presId="urn:microsoft.com/office/officeart/2005/8/layout/radial2"/>
    <dgm:cxn modelId="{77A989DF-3453-41C6-91DE-21CC05033394}" type="presParOf" srcId="{740F592D-39FE-41B6-9FF8-005EE47BC739}" destId="{E30EF95C-A6B5-4C9F-AB64-3328ED6CCF8C}" srcOrd="1" destOrd="0" presId="urn:microsoft.com/office/officeart/2005/8/layout/radial2"/>
    <dgm:cxn modelId="{6004BABE-4D3D-45D8-8226-81AD39309AD3}" type="presParOf" srcId="{740F592D-39FE-41B6-9FF8-005EE47BC739}" destId="{89EC4F3B-F3E5-4F61-8406-E2D4C552FBDF}" srcOrd="2" destOrd="0" presId="urn:microsoft.com/office/officeart/2005/8/layout/radial2"/>
    <dgm:cxn modelId="{6FDC5472-BBB1-4482-9A35-772BCEE529E1}" type="presParOf" srcId="{89EC4F3B-F3E5-4F61-8406-E2D4C552FBDF}" destId="{933B3C18-C991-4766-A6B2-F8E818849F83}" srcOrd="0" destOrd="0" presId="urn:microsoft.com/office/officeart/2005/8/layout/radial2"/>
    <dgm:cxn modelId="{D9B25A6B-9231-4128-AD52-16A6E69EFA15}" type="presParOf" srcId="{89EC4F3B-F3E5-4F61-8406-E2D4C552FBDF}" destId="{44D88FA5-F4FE-428A-938E-4CCE4ECD8EB2}" srcOrd="1" destOrd="0" presId="urn:microsoft.com/office/officeart/2005/8/layout/radial2"/>
    <dgm:cxn modelId="{F1E02E09-DBB9-4328-AF66-6F42265C6D7A}" type="presParOf" srcId="{740F592D-39FE-41B6-9FF8-005EE47BC739}" destId="{38C4F189-C383-4F11-BC74-79BE5D31225D}" srcOrd="3" destOrd="0" presId="urn:microsoft.com/office/officeart/2005/8/layout/radial2"/>
    <dgm:cxn modelId="{421CD3EF-FFF0-4AFB-8F90-29117FE93A29}" type="presParOf" srcId="{740F592D-39FE-41B6-9FF8-005EE47BC739}" destId="{CE71886F-1DBB-405C-981E-68478BD8D2F2}" srcOrd="4" destOrd="0" presId="urn:microsoft.com/office/officeart/2005/8/layout/radial2"/>
    <dgm:cxn modelId="{FA20D07D-D38B-4EDC-8B8E-A76C6E366F35}" type="presParOf" srcId="{CE71886F-1DBB-405C-981E-68478BD8D2F2}" destId="{7D7B2F2D-7D10-4429-9A9C-BF3AD9CC4130}" srcOrd="0" destOrd="0" presId="urn:microsoft.com/office/officeart/2005/8/layout/radial2"/>
    <dgm:cxn modelId="{54912F11-0FD4-4B2E-9E52-4D373A47DF53}" type="presParOf" srcId="{CE71886F-1DBB-405C-981E-68478BD8D2F2}" destId="{A833FBFB-6988-40BB-BFA7-AA5F8783C90A}" srcOrd="1" destOrd="0" presId="urn:microsoft.com/office/officeart/2005/8/layout/radial2"/>
    <dgm:cxn modelId="{2B62CD2C-1DE9-42E5-8064-CDD44CD298CA}" type="presParOf" srcId="{740F592D-39FE-41B6-9FF8-005EE47BC739}" destId="{CACCB8CD-D88E-485F-87AC-14D5134BDC78}" srcOrd="5" destOrd="0" presId="urn:microsoft.com/office/officeart/2005/8/layout/radial2"/>
    <dgm:cxn modelId="{F14455DC-931A-476F-947D-D02BF5F5B605}" type="presParOf" srcId="{740F592D-39FE-41B6-9FF8-005EE47BC739}" destId="{0BEE4F06-8D3D-44F2-90FE-5218407D12EC}" srcOrd="6" destOrd="0" presId="urn:microsoft.com/office/officeart/2005/8/layout/radial2"/>
    <dgm:cxn modelId="{5626CD4F-9FF9-4238-A6D3-75209A2435EA}" type="presParOf" srcId="{0BEE4F06-8D3D-44F2-90FE-5218407D12EC}" destId="{5304C914-D28C-4F1F-99F8-7967C93B3C47}" srcOrd="0" destOrd="0" presId="urn:microsoft.com/office/officeart/2005/8/layout/radial2"/>
    <dgm:cxn modelId="{056239B3-95E0-4863-8E4B-B48753E81314}" type="presParOf" srcId="{0BEE4F06-8D3D-44F2-90FE-5218407D12EC}" destId="{FDB6FB82-7B28-4186-961E-5C7512567F9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74404-3F2A-4866-889A-17EA94DFD844}">
      <dsp:nvSpPr>
        <dsp:cNvPr id="0" name=""/>
        <dsp:cNvSpPr/>
      </dsp:nvSpPr>
      <dsp:spPr>
        <a:xfrm>
          <a:off x="0" y="266284"/>
          <a:ext cx="1384459" cy="692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rop Rotation	</a:t>
          </a:r>
        </a:p>
      </dsp:txBody>
      <dsp:txXfrm>
        <a:off x="20275" y="286559"/>
        <a:ext cx="1343909" cy="651679"/>
      </dsp:txXfrm>
    </dsp:sp>
    <dsp:sp modelId="{3C4ABEEB-AC2A-483D-AED4-FE05C9BE6C2D}">
      <dsp:nvSpPr>
        <dsp:cNvPr id="0" name=""/>
        <dsp:cNvSpPr/>
      </dsp:nvSpPr>
      <dsp:spPr>
        <a:xfrm>
          <a:off x="138445" y="958514"/>
          <a:ext cx="139288" cy="645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70"/>
              </a:lnTo>
              <a:lnTo>
                <a:pt x="139288" y="645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3D4C-040E-428E-B6D8-59C4EF962C05}">
      <dsp:nvSpPr>
        <dsp:cNvPr id="0" name=""/>
        <dsp:cNvSpPr/>
      </dsp:nvSpPr>
      <dsp:spPr>
        <a:xfrm>
          <a:off x="277734" y="1102027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307155" y="1131448"/>
        <a:ext cx="1330336" cy="945673"/>
      </dsp:txXfrm>
    </dsp:sp>
    <dsp:sp modelId="{1A07968D-E55D-4677-B3EB-1A8401A37A34}">
      <dsp:nvSpPr>
        <dsp:cNvPr id="0" name=""/>
        <dsp:cNvSpPr/>
      </dsp:nvSpPr>
      <dsp:spPr>
        <a:xfrm>
          <a:off x="138445" y="958514"/>
          <a:ext cx="139288" cy="178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8459"/>
              </a:lnTo>
              <a:lnTo>
                <a:pt x="139288" y="1788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C6120-1ABB-4481-9FDA-622E7C2F7ACE}">
      <dsp:nvSpPr>
        <dsp:cNvPr id="0" name=""/>
        <dsp:cNvSpPr/>
      </dsp:nvSpPr>
      <dsp:spPr>
        <a:xfrm>
          <a:off x="277734" y="2279600"/>
          <a:ext cx="1383640" cy="934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0965" tIns="67310" rIns="100965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300" kern="1200"/>
        </a:p>
      </dsp:txBody>
      <dsp:txXfrm>
        <a:off x="305112" y="2306978"/>
        <a:ext cx="1328884" cy="879989"/>
      </dsp:txXfrm>
    </dsp:sp>
    <dsp:sp modelId="{6B4A2F35-C424-4340-AEFC-CACF6B54FE46}">
      <dsp:nvSpPr>
        <dsp:cNvPr id="0" name=""/>
        <dsp:cNvSpPr/>
      </dsp:nvSpPr>
      <dsp:spPr>
        <a:xfrm>
          <a:off x="1736135" y="266284"/>
          <a:ext cx="1384459" cy="692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racing Hillsides</a:t>
          </a:r>
        </a:p>
      </dsp:txBody>
      <dsp:txXfrm>
        <a:off x="1756410" y="286559"/>
        <a:ext cx="1343909" cy="651679"/>
      </dsp:txXfrm>
    </dsp:sp>
    <dsp:sp modelId="{A4C2E35F-6445-4C00-9CAB-BB537EB7A4D2}">
      <dsp:nvSpPr>
        <dsp:cNvPr id="0" name=""/>
        <dsp:cNvSpPr/>
      </dsp:nvSpPr>
      <dsp:spPr>
        <a:xfrm>
          <a:off x="1874581" y="958514"/>
          <a:ext cx="138445" cy="645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70"/>
              </a:lnTo>
              <a:lnTo>
                <a:pt x="138445" y="645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ABD5C-040D-4A1A-98B2-60AC449BDFC7}">
      <dsp:nvSpPr>
        <dsp:cNvPr id="0" name=""/>
        <dsp:cNvSpPr/>
      </dsp:nvSpPr>
      <dsp:spPr>
        <a:xfrm>
          <a:off x="2013027" y="1102027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2042448" y="1131448"/>
        <a:ext cx="1330336" cy="945673"/>
      </dsp:txXfrm>
    </dsp:sp>
    <dsp:sp modelId="{824762D7-BC26-4CC2-8FB5-6A7FC7DBF981}">
      <dsp:nvSpPr>
        <dsp:cNvPr id="0" name=""/>
        <dsp:cNvSpPr/>
      </dsp:nvSpPr>
      <dsp:spPr>
        <a:xfrm>
          <a:off x="1874581" y="958514"/>
          <a:ext cx="138445" cy="182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344"/>
              </a:lnTo>
              <a:lnTo>
                <a:pt x="138445" y="18233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F1A8F-D5F0-4CD7-A3BB-D3FDF4F2A198}">
      <dsp:nvSpPr>
        <dsp:cNvPr id="0" name=""/>
        <dsp:cNvSpPr/>
      </dsp:nvSpPr>
      <dsp:spPr>
        <a:xfrm>
          <a:off x="2013027" y="2279600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2042448" y="2309021"/>
        <a:ext cx="1330336" cy="945673"/>
      </dsp:txXfrm>
    </dsp:sp>
    <dsp:sp modelId="{E8DEE434-3C20-4C66-95FF-8D735B7F1737}">
      <dsp:nvSpPr>
        <dsp:cNvPr id="0" name=""/>
        <dsp:cNvSpPr/>
      </dsp:nvSpPr>
      <dsp:spPr>
        <a:xfrm>
          <a:off x="3464215" y="235556"/>
          <a:ext cx="1384459" cy="692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indbreaks	</a:t>
          </a:r>
        </a:p>
      </dsp:txBody>
      <dsp:txXfrm>
        <a:off x="3484490" y="255831"/>
        <a:ext cx="1343909" cy="651679"/>
      </dsp:txXfrm>
    </dsp:sp>
    <dsp:sp modelId="{1A80BFE8-67C9-4981-A845-3A97D81AD9C7}">
      <dsp:nvSpPr>
        <dsp:cNvPr id="0" name=""/>
        <dsp:cNvSpPr/>
      </dsp:nvSpPr>
      <dsp:spPr>
        <a:xfrm>
          <a:off x="3602661" y="927786"/>
          <a:ext cx="145659" cy="67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499"/>
              </a:lnTo>
              <a:lnTo>
                <a:pt x="145659" y="676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2698C-354D-4AF9-9CAA-C6CFB9FF73DB}">
      <dsp:nvSpPr>
        <dsp:cNvPr id="0" name=""/>
        <dsp:cNvSpPr/>
      </dsp:nvSpPr>
      <dsp:spPr>
        <a:xfrm>
          <a:off x="3748320" y="1102027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3777741" y="1131448"/>
        <a:ext cx="1330336" cy="945673"/>
      </dsp:txXfrm>
    </dsp:sp>
    <dsp:sp modelId="{3EA9D843-0320-41AC-BF5E-3AA949955C86}">
      <dsp:nvSpPr>
        <dsp:cNvPr id="0" name=""/>
        <dsp:cNvSpPr/>
      </dsp:nvSpPr>
      <dsp:spPr>
        <a:xfrm>
          <a:off x="3602661" y="927786"/>
          <a:ext cx="145659" cy="1854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4072"/>
              </a:lnTo>
              <a:lnTo>
                <a:pt x="145659" y="18540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4A60E-5D3E-4CC7-B746-3D7542076B35}">
      <dsp:nvSpPr>
        <dsp:cNvPr id="0" name=""/>
        <dsp:cNvSpPr/>
      </dsp:nvSpPr>
      <dsp:spPr>
        <a:xfrm>
          <a:off x="3748320" y="2279600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3777741" y="2309021"/>
        <a:ext cx="1330336" cy="945673"/>
      </dsp:txXfrm>
    </dsp:sp>
    <dsp:sp modelId="{9F495DDD-176A-411C-BAD8-D097EDC303DB}">
      <dsp:nvSpPr>
        <dsp:cNvPr id="0" name=""/>
        <dsp:cNvSpPr/>
      </dsp:nvSpPr>
      <dsp:spPr>
        <a:xfrm>
          <a:off x="5206721" y="236739"/>
          <a:ext cx="1384459" cy="6922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tour Plowing</a:t>
          </a:r>
        </a:p>
      </dsp:txBody>
      <dsp:txXfrm>
        <a:off x="5226996" y="257014"/>
        <a:ext cx="1343909" cy="651679"/>
      </dsp:txXfrm>
    </dsp:sp>
    <dsp:sp modelId="{ECF3A7D7-DBDA-407E-B3CF-6CE92D2303D6}">
      <dsp:nvSpPr>
        <dsp:cNvPr id="0" name=""/>
        <dsp:cNvSpPr/>
      </dsp:nvSpPr>
      <dsp:spPr>
        <a:xfrm>
          <a:off x="5345167" y="928969"/>
          <a:ext cx="139287" cy="675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315"/>
              </a:lnTo>
              <a:lnTo>
                <a:pt x="139287" y="675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2EDE3-A4F8-47C0-A369-8AA11364BB8D}">
      <dsp:nvSpPr>
        <dsp:cNvPr id="0" name=""/>
        <dsp:cNvSpPr/>
      </dsp:nvSpPr>
      <dsp:spPr>
        <a:xfrm>
          <a:off x="5484455" y="1102027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5513876" y="1131448"/>
        <a:ext cx="1330336" cy="945673"/>
      </dsp:txXfrm>
    </dsp:sp>
    <dsp:sp modelId="{0B9965DE-6169-4F5E-B207-9951F20A3230}">
      <dsp:nvSpPr>
        <dsp:cNvPr id="0" name=""/>
        <dsp:cNvSpPr/>
      </dsp:nvSpPr>
      <dsp:spPr>
        <a:xfrm>
          <a:off x="5345167" y="928969"/>
          <a:ext cx="139287" cy="1883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755"/>
              </a:lnTo>
              <a:lnTo>
                <a:pt x="139287" y="18837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939C6-99CE-4C06-AD54-E9B1C914DA93}">
      <dsp:nvSpPr>
        <dsp:cNvPr id="0" name=""/>
        <dsp:cNvSpPr/>
      </dsp:nvSpPr>
      <dsp:spPr>
        <a:xfrm>
          <a:off x="5484455" y="2310467"/>
          <a:ext cx="1389178" cy="1004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8585" tIns="72390" rIns="108585" bIns="7239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kern="1200"/>
        </a:p>
      </dsp:txBody>
      <dsp:txXfrm>
        <a:off x="5513876" y="2339888"/>
        <a:ext cx="1330336" cy="945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CB8CD-D88E-485F-87AC-14D5134BDC78}">
      <dsp:nvSpPr>
        <dsp:cNvPr id="0" name=""/>
        <dsp:cNvSpPr/>
      </dsp:nvSpPr>
      <dsp:spPr>
        <a:xfrm rot="2561951">
          <a:off x="1863364" y="2236090"/>
          <a:ext cx="485144" cy="50449"/>
        </a:xfrm>
        <a:custGeom>
          <a:avLst/>
          <a:gdLst/>
          <a:ahLst/>
          <a:cxnLst/>
          <a:rect l="0" t="0" r="0" b="0"/>
          <a:pathLst>
            <a:path>
              <a:moveTo>
                <a:pt x="0" y="25224"/>
              </a:moveTo>
              <a:lnTo>
                <a:pt x="485144" y="252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4F189-C383-4F11-BC74-79BE5D31225D}">
      <dsp:nvSpPr>
        <dsp:cNvPr id="0" name=""/>
        <dsp:cNvSpPr/>
      </dsp:nvSpPr>
      <dsp:spPr>
        <a:xfrm>
          <a:off x="1927664" y="1574975"/>
          <a:ext cx="539310" cy="50449"/>
        </a:xfrm>
        <a:custGeom>
          <a:avLst/>
          <a:gdLst/>
          <a:ahLst/>
          <a:cxnLst/>
          <a:rect l="0" t="0" r="0" b="0"/>
          <a:pathLst>
            <a:path>
              <a:moveTo>
                <a:pt x="0" y="25224"/>
              </a:moveTo>
              <a:lnTo>
                <a:pt x="539310" y="252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EF95C-A6B5-4C9F-AB64-3328ED6CCF8C}">
      <dsp:nvSpPr>
        <dsp:cNvPr id="0" name=""/>
        <dsp:cNvSpPr/>
      </dsp:nvSpPr>
      <dsp:spPr>
        <a:xfrm rot="19038049">
          <a:off x="1863364" y="913859"/>
          <a:ext cx="485144" cy="50449"/>
        </a:xfrm>
        <a:custGeom>
          <a:avLst/>
          <a:gdLst/>
          <a:ahLst/>
          <a:cxnLst/>
          <a:rect l="0" t="0" r="0" b="0"/>
          <a:pathLst>
            <a:path>
              <a:moveTo>
                <a:pt x="0" y="25224"/>
              </a:moveTo>
              <a:lnTo>
                <a:pt x="485144" y="252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2D22A-34AF-4E06-9B3D-641F21F87CC0}">
      <dsp:nvSpPr>
        <dsp:cNvPr id="0" name=""/>
        <dsp:cNvSpPr/>
      </dsp:nvSpPr>
      <dsp:spPr>
        <a:xfrm>
          <a:off x="353928" y="814977"/>
          <a:ext cx="1537692" cy="153769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3B3C18-C991-4766-A6B2-F8E818849F83}">
      <dsp:nvSpPr>
        <dsp:cNvPr id="0" name=""/>
        <dsp:cNvSpPr/>
      </dsp:nvSpPr>
      <dsp:spPr>
        <a:xfrm>
          <a:off x="2161927" y="441"/>
          <a:ext cx="922615" cy="922615"/>
        </a:xfrm>
        <a:prstGeom prst="ellipse">
          <a:avLst/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 </a:t>
          </a:r>
        </a:p>
      </dsp:txBody>
      <dsp:txXfrm>
        <a:off x="2297041" y="135555"/>
        <a:ext cx="652387" cy="652387"/>
      </dsp:txXfrm>
    </dsp:sp>
    <dsp:sp modelId="{44D88FA5-F4FE-428A-938E-4CCE4ECD8EB2}">
      <dsp:nvSpPr>
        <dsp:cNvPr id="0" name=""/>
        <dsp:cNvSpPr/>
      </dsp:nvSpPr>
      <dsp:spPr>
        <a:xfrm>
          <a:off x="3176804" y="441"/>
          <a:ext cx="1383922" cy="922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</dsp:txBody>
      <dsp:txXfrm>
        <a:off x="3176804" y="441"/>
        <a:ext cx="1383922" cy="922615"/>
      </dsp:txXfrm>
    </dsp:sp>
    <dsp:sp modelId="{7D7B2F2D-7D10-4429-9A9C-BF3AD9CC4130}">
      <dsp:nvSpPr>
        <dsp:cNvPr id="0" name=""/>
        <dsp:cNvSpPr/>
      </dsp:nvSpPr>
      <dsp:spPr>
        <a:xfrm>
          <a:off x="2466974" y="1138892"/>
          <a:ext cx="922615" cy="922615"/>
        </a:xfrm>
        <a:prstGeom prst="ellipse">
          <a:avLst/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 </a:t>
          </a:r>
        </a:p>
      </dsp:txBody>
      <dsp:txXfrm>
        <a:off x="2602088" y="1274006"/>
        <a:ext cx="652387" cy="652387"/>
      </dsp:txXfrm>
    </dsp:sp>
    <dsp:sp modelId="{A833FBFB-6988-40BB-BFA7-AA5F8783C90A}">
      <dsp:nvSpPr>
        <dsp:cNvPr id="0" name=""/>
        <dsp:cNvSpPr/>
      </dsp:nvSpPr>
      <dsp:spPr>
        <a:xfrm>
          <a:off x="3481851" y="1138892"/>
          <a:ext cx="1383922" cy="922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</dsp:txBody>
      <dsp:txXfrm>
        <a:off x="3481851" y="1138892"/>
        <a:ext cx="1383922" cy="922615"/>
      </dsp:txXfrm>
    </dsp:sp>
    <dsp:sp modelId="{5304C914-D28C-4F1F-99F8-7967C93B3C47}">
      <dsp:nvSpPr>
        <dsp:cNvPr id="0" name=""/>
        <dsp:cNvSpPr/>
      </dsp:nvSpPr>
      <dsp:spPr>
        <a:xfrm>
          <a:off x="2161927" y="2277343"/>
          <a:ext cx="922615" cy="922615"/>
        </a:xfrm>
        <a:prstGeom prst="ellipse">
          <a:avLst/>
        </a:prstGeom>
        <a:noFill/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200" kern="1200"/>
            <a:t> </a:t>
          </a:r>
        </a:p>
      </dsp:txBody>
      <dsp:txXfrm>
        <a:off x="2297041" y="2412457"/>
        <a:ext cx="652387" cy="652387"/>
      </dsp:txXfrm>
    </dsp:sp>
    <dsp:sp modelId="{FDB6FB82-7B28-4186-961E-5C7512567F90}">
      <dsp:nvSpPr>
        <dsp:cNvPr id="0" name=""/>
        <dsp:cNvSpPr/>
      </dsp:nvSpPr>
      <dsp:spPr>
        <a:xfrm>
          <a:off x="3176804" y="2277343"/>
          <a:ext cx="1383922" cy="922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  <a:p>
          <a:pPr marL="285750" lvl="1" indent="-285750" algn="l" defTabSz="1333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000" kern="1200"/>
            <a:t> </a:t>
          </a:r>
        </a:p>
      </dsp:txBody>
      <dsp:txXfrm>
        <a:off x="3176804" y="2277343"/>
        <a:ext cx="1383922" cy="922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7DB4-4502-4AA5-8C48-CA811B5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Christopher Whitaker</cp:lastModifiedBy>
  <cp:revision>2</cp:revision>
  <cp:lastPrinted>2016-11-16T13:31:00Z</cp:lastPrinted>
  <dcterms:created xsi:type="dcterms:W3CDTF">2016-11-16T14:07:00Z</dcterms:created>
  <dcterms:modified xsi:type="dcterms:W3CDTF">2016-11-16T14:07:00Z</dcterms:modified>
</cp:coreProperties>
</file>